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96" w:rsidRPr="00535C84" w:rsidRDefault="00DC2670" w:rsidP="002102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5C84">
        <w:rPr>
          <w:rFonts w:ascii="TH SarabunIT๙" w:hAnsi="TH SarabunIT๙" w:cs="TH SarabunIT๙"/>
          <w:b/>
          <w:bCs/>
          <w:sz w:val="36"/>
          <w:szCs w:val="36"/>
          <w:cs/>
        </w:rPr>
        <w:t>การลดการใช้สาร</w:t>
      </w:r>
      <w:r w:rsidR="00C31149" w:rsidRPr="00535C84">
        <w:rPr>
          <w:rFonts w:ascii="TH SarabunIT๙" w:hAnsi="TH SarabunIT๙" w:cs="TH SarabunIT๙"/>
          <w:b/>
          <w:bCs/>
          <w:sz w:val="36"/>
          <w:szCs w:val="36"/>
          <w:cs/>
        </w:rPr>
        <w:t>เคมีในนาข้าวเพื่อลดต้นทุนการผลิตตาม</w:t>
      </w:r>
      <w:r w:rsidR="00E16C82" w:rsidRPr="00535C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บบ </w:t>
      </w:r>
      <w:r w:rsidR="00E16C82" w:rsidRPr="00535C84">
        <w:rPr>
          <w:rFonts w:ascii="TH SarabunIT๙" w:hAnsi="TH SarabunIT๙" w:cs="TH SarabunIT๙"/>
          <w:b/>
          <w:bCs/>
          <w:sz w:val="36"/>
          <w:szCs w:val="36"/>
        </w:rPr>
        <w:t>MRCF</w:t>
      </w:r>
    </w:p>
    <w:p w:rsidR="00D06D4C" w:rsidRPr="00535C84" w:rsidRDefault="00700B96" w:rsidP="002102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5C84">
        <w:rPr>
          <w:rFonts w:ascii="TH SarabunIT๙" w:hAnsi="TH SarabunIT๙" w:cs="TH SarabunIT๙"/>
          <w:b/>
          <w:bCs/>
          <w:sz w:val="36"/>
          <w:szCs w:val="36"/>
          <w:cs/>
        </w:rPr>
        <w:t>ตำบลวังแดง  อำเภอท่าเรือ  จังหวัดพระนครศรีอยุธยา</w:t>
      </w:r>
    </w:p>
    <w:p w:rsidR="00E16C82" w:rsidRPr="00535C84" w:rsidRDefault="00EF0BAD" w:rsidP="002102D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535C84"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ของตำบลวังแดง</w:t>
      </w:r>
    </w:p>
    <w:p w:rsidR="006F0EE4" w:rsidRPr="00535C84" w:rsidRDefault="006F0EE4" w:rsidP="002102D5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ทางกายภาพ</w:t>
      </w:r>
    </w:p>
    <w:p w:rsidR="002102D5" w:rsidRPr="00535C84" w:rsidRDefault="00CD2D98" w:rsidP="002102D5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๑.</w:t>
      </w:r>
      <w:r w:rsidR="006F0EE4" w:rsidRPr="00535C84">
        <w:rPr>
          <w:rFonts w:ascii="TH SarabunIT๙" w:hAnsi="TH SarabunIT๙" w:cs="TH SarabunIT๙"/>
          <w:sz w:val="32"/>
          <w:szCs w:val="32"/>
          <w:cs/>
        </w:rPr>
        <w:t>๑</w:t>
      </w:r>
      <w:r w:rsidR="001B5E1B" w:rsidRPr="00535C84">
        <w:rPr>
          <w:rFonts w:ascii="TH SarabunIT๙" w:hAnsi="TH SarabunIT๙" w:cs="TH SarabunIT๙"/>
          <w:sz w:val="32"/>
          <w:szCs w:val="32"/>
          <w:cs/>
        </w:rPr>
        <w:t xml:space="preserve">ที่ตั้งอาณาเขต 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และการแบ่งเขตการปกครอง</w:t>
      </w:r>
    </w:p>
    <w:p w:rsidR="00CD2D98" w:rsidRPr="00535C84" w:rsidRDefault="00535C84" w:rsidP="002102D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ตำบลวังแดง</w:t>
      </w:r>
      <w:r w:rsidR="00CD2D98" w:rsidRPr="00535C84">
        <w:rPr>
          <w:rFonts w:ascii="TH SarabunIT๙" w:hAnsi="TH SarabunIT๙" w:cs="TH SarabunIT๙"/>
          <w:sz w:val="32"/>
          <w:szCs w:val="32"/>
          <w:cs/>
        </w:rPr>
        <w:t>ตั้งอยู่ทางทิศตะวันออกเฉียงเหนือของ</w:t>
      </w:r>
      <w:r w:rsidRPr="00535C84">
        <w:rPr>
          <w:rFonts w:ascii="TH SarabunIT๙" w:hAnsi="TH SarabunIT๙" w:cs="TH SarabunIT๙"/>
          <w:sz w:val="32"/>
          <w:szCs w:val="32"/>
          <w:cs/>
        </w:rPr>
        <w:t>อำเภอท่าเรือ</w:t>
      </w:r>
      <w:r w:rsidR="00CD2D98" w:rsidRPr="00535C84">
        <w:rPr>
          <w:rFonts w:ascii="TH SarabunIT๙" w:hAnsi="TH SarabunIT๙" w:cs="TH SarabunIT๙"/>
          <w:sz w:val="32"/>
          <w:szCs w:val="32"/>
          <w:cs/>
        </w:rPr>
        <w:t xml:space="preserve"> มีพื้นที่ทั้งหมด </w:t>
      </w:r>
      <w:r w:rsidRPr="00535C84">
        <w:rPr>
          <w:rFonts w:ascii="TH SarabunIT๙" w:hAnsi="TH SarabunIT๙" w:cs="TH SarabunIT๙"/>
          <w:sz w:val="32"/>
          <w:szCs w:val="32"/>
          <w:cs/>
        </w:rPr>
        <w:t>๑๒,๗๕๖.๒๕</w:t>
      </w:r>
      <w:r w:rsidR="00CD2D98" w:rsidRPr="00535C84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        โดย</w:t>
      </w:r>
      <w:r w:rsidR="00CD2D98" w:rsidRPr="00535C84">
        <w:rPr>
          <w:rFonts w:ascii="TH SarabunIT๙" w:hAnsi="TH SarabunIT๙" w:cs="TH SarabunIT๙"/>
          <w:sz w:val="32"/>
          <w:szCs w:val="32"/>
          <w:cs/>
        </w:rPr>
        <w:t>มีอาณาเขต ดังนี้</w:t>
      </w:r>
    </w:p>
    <w:p w:rsidR="00CD2D98" w:rsidRPr="00535C84" w:rsidRDefault="00CD2D98" w:rsidP="00C31149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 xml:space="preserve">ทิศเหนือ 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535C84">
        <w:rPr>
          <w:rFonts w:ascii="TH SarabunIT๙" w:hAnsi="TH SarabunIT๙" w:cs="TH SarabunIT๙"/>
          <w:sz w:val="32"/>
          <w:szCs w:val="32"/>
          <w:cs/>
        </w:rPr>
        <w:t>อำเภอดอนพุด จังหวัดสระบุรี</w:t>
      </w:r>
    </w:p>
    <w:p w:rsidR="001B5E1B" w:rsidRPr="00535C84" w:rsidRDefault="00CD2D98" w:rsidP="00C31149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 xml:space="preserve">ทิศใต้  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ตำบลโพธิ์เอน  อำเภอท่าเรือ</w:t>
      </w:r>
    </w:p>
    <w:p w:rsidR="00CD2D98" w:rsidRPr="00535C84" w:rsidRDefault="00CD2D98" w:rsidP="00C31149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 xml:space="preserve">ทิศตะวันออก 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ตำบลศาลาลอยอำเภอท่าเรือ</w:t>
      </w:r>
    </w:p>
    <w:p w:rsidR="00CD2D98" w:rsidRPr="00535C84" w:rsidRDefault="00CD2D98" w:rsidP="00C31149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โพธิ์เอน  อำเภอท่าเรือ</w:t>
      </w:r>
    </w:p>
    <w:p w:rsidR="00CD2D98" w:rsidRPr="00535C84" w:rsidRDefault="00604B68" w:rsidP="002102D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5-Point Star 39" o:spid="_x0000_s1026" style="position:absolute;left:0;text-align:left;margin-left:204.8pt;margin-top:160.55pt;width:14.25pt;height:1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" path="m,65488r69127,l90488,r21360,65488l180975,65488r-55925,40473l146412,171450,90488,130975,34563,171450,55925,105961,,65488xe" fillcolor="red" strokecolor="black [3213]" strokeweight=".25pt">
            <v:path arrowok="t" o:connecttype="custom" o:connectlocs="0,65488;69127,65488;90488,0;111848,65488;180975,65488;125050,105961;146412,171450;90488,130975;34563,171450;55925,105961;0,65488" o:connectangles="0,0,0,0,0,0,0,0,0,0,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10" o:spid="_x0000_s1038" style="position:absolute;left:0;text-align:left;margin-left:54.8pt;margin-top:32.1pt;width:455.25pt;height:255.75pt;z-index:251638784" coordsize="57816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46958;top:12858;width:10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<v:textbox>
                <w:txbxContent>
                  <w:p w:rsidR="00D71ABB" w:rsidRPr="00CD2D98" w:rsidRDefault="00D71ABB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CD2D98">
                      <w:rPr>
                        <w:rFonts w:asciiTheme="majorBidi" w:hAnsiTheme="majorBidi" w:cstheme="majorBidi"/>
                        <w:b/>
                        <w:bCs/>
                        <w:cs/>
                      </w:rPr>
                      <w:t>อำเภอเสาไห้</w:t>
                    </w:r>
                  </w:p>
                </w:txbxContent>
              </v:textbox>
            </v:shape>
            <v:shape id="Text Box 5" o:spid="_x0000_s1028" type="#_x0000_t202" style="position:absolute;left:27622;width:1047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<v:textbox>
                <w:txbxContent>
                  <w:p w:rsidR="00D71ABB" w:rsidRPr="00CD2D98" w:rsidRDefault="00D71ABB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CD2D98">
                      <w:rPr>
                        <w:rFonts w:asciiTheme="majorBidi" w:hAnsiTheme="majorBidi" w:cstheme="majorBidi"/>
                        <w:b/>
                        <w:bCs/>
                        <w:cs/>
                      </w:rPr>
                      <w:t>อำเภอบ้านหมอ</w:t>
                    </w:r>
                  </w:p>
                </w:txbxContent>
              </v:textbox>
            </v:shape>
            <v:shape id="Text Box 6" o:spid="_x0000_s1029" type="#_x0000_t202" style="position:absolute;left:42386;top:23241;width:13621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<v:textbox>
                <w:txbxContent>
                  <w:p w:rsidR="00D71ABB" w:rsidRPr="00D91292" w:rsidRDefault="00D71ABB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91292">
                      <w:rPr>
                        <w:rFonts w:asciiTheme="majorBidi" w:hAnsiTheme="majorBidi" w:cstheme="majorBidi"/>
                        <w:b/>
                        <w:bCs/>
                        <w:cs/>
                      </w:rPr>
                      <w:t>อำเภอหนองแซง</w:t>
                    </w:r>
                  </w:p>
                </w:txbxContent>
              </v:textbox>
            </v:shape>
            <v:shape id="Text Box 7" o:spid="_x0000_s1030" type="#_x0000_t202" style="position:absolute;left:6286;top:6381;width:10763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<v:textbox>
                <w:txbxContent>
                  <w:p w:rsidR="00D71ABB" w:rsidRPr="00D91292" w:rsidRDefault="00D71ABB">
                    <w:pPr>
                      <w:rPr>
                        <w:rFonts w:ascii="Angsana New" w:hAnsi="Angsana New" w:cs="Angsana New"/>
                        <w:b/>
                        <w:bCs/>
                      </w:rPr>
                    </w:pPr>
                    <w:r w:rsidRPr="00D91292">
                      <w:rPr>
                        <w:rFonts w:ascii="Angsana New" w:hAnsi="Angsana New" w:cs="Angsana New"/>
                        <w:b/>
                        <w:bCs/>
                        <w:cs/>
                      </w:rPr>
                      <w:t>อำเภอดอนพุด</w:t>
                    </w:r>
                  </w:p>
                </w:txbxContent>
              </v:textbox>
            </v:shape>
            <v:shape id="Text Box 8" o:spid="_x0000_s1031" type="#_x0000_t202" style="position:absolute;top:20955;width:11811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<v:textbox>
                <w:txbxContent>
                  <w:p w:rsidR="00D71ABB" w:rsidRPr="00D91292" w:rsidRDefault="00D71ABB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91292">
                      <w:rPr>
                        <w:rFonts w:asciiTheme="majorBidi" w:hAnsiTheme="majorBidi" w:cstheme="majorBidi"/>
                        <w:b/>
                        <w:bCs/>
                        <w:cs/>
                      </w:rPr>
                      <w:t>อำเภอนครหลวง</w:t>
                    </w:r>
                  </w:p>
                </w:txbxContent>
              </v:textbox>
            </v:shape>
            <v:shape id="Text Box 9" o:spid="_x0000_s1032" type="#_x0000_t202" style="position:absolute;left:27051;top:29051;width:866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<v:textbox>
                <w:txbxContent>
                  <w:p w:rsidR="00D71ABB" w:rsidRPr="00D91292" w:rsidRDefault="00D71ABB">
                    <w:pPr>
                      <w:rPr>
                        <w:rFonts w:ascii="Angsana New" w:hAnsi="Angsana New" w:cs="Angsana New"/>
                        <w:b/>
                        <w:bCs/>
                      </w:rPr>
                    </w:pPr>
                    <w:r w:rsidRPr="00D91292">
                      <w:rPr>
                        <w:rFonts w:ascii="Angsana New" w:hAnsi="Angsana New" w:cs="Angsana New"/>
                        <w:b/>
                        <w:bCs/>
                        <w:cs/>
                      </w:rPr>
                      <w:t>อำเภอภาชี</w:t>
                    </w:r>
                  </w:p>
                </w:txbxContent>
              </v:textbox>
            </v:shape>
          </v:group>
        </w:pict>
      </w:r>
      <w:r w:rsidR="00CD2D98" w:rsidRPr="00535C8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107888" cy="371786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22" cy="37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813" w:rsidRPr="00535C84" w:rsidRDefault="00A00813" w:rsidP="002102D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ภาพที่ ๑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อาณาเขตและการแบ่งเขตการปกค</w:t>
      </w:r>
      <w:r w:rsidR="002102D5" w:rsidRPr="00535C84">
        <w:rPr>
          <w:rFonts w:ascii="TH SarabunIT๙" w:hAnsi="TH SarabunIT๙" w:cs="TH SarabunIT๙"/>
          <w:sz w:val="32"/>
          <w:szCs w:val="32"/>
          <w:cs/>
        </w:rPr>
        <w:t>ร</w:t>
      </w:r>
      <w:r w:rsidRPr="00535C84">
        <w:rPr>
          <w:rFonts w:ascii="TH SarabunIT๙" w:hAnsi="TH SarabunIT๙" w:cs="TH SarabunIT๙"/>
          <w:sz w:val="32"/>
          <w:szCs w:val="32"/>
          <w:cs/>
        </w:rPr>
        <w:t>องของอำเภอท่าเรือ</w:t>
      </w:r>
    </w:p>
    <w:p w:rsidR="00D91292" w:rsidRPr="00535C84" w:rsidRDefault="00A42D2C" w:rsidP="00C31149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 การแบ่งเขตการปกครอง  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ตำบลวังแดง</w:t>
      </w:r>
      <w:r w:rsidRPr="00535C84">
        <w:rPr>
          <w:rFonts w:ascii="TH SarabunIT๙" w:hAnsi="TH SarabunIT๙" w:cs="TH SarabunIT๙"/>
          <w:sz w:val="32"/>
          <w:szCs w:val="32"/>
          <w:cs/>
        </w:rPr>
        <w:t>แบ่งการปก</w:t>
      </w:r>
      <w:r w:rsidR="00A00813" w:rsidRPr="00535C84">
        <w:rPr>
          <w:rFonts w:ascii="TH SarabunIT๙" w:hAnsi="TH SarabunIT๙" w:cs="TH SarabunIT๙"/>
          <w:sz w:val="32"/>
          <w:szCs w:val="32"/>
          <w:cs/>
        </w:rPr>
        <w:t>ค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รองออกเป็น 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๘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หมู่บ้าน ดังนี้</w:t>
      </w:r>
    </w:p>
    <w:p w:rsidR="00535C84" w:rsidRPr="00535C84" w:rsidRDefault="00535C84" w:rsidP="00535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หมู่ที่  ๑</w:t>
      </w: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บ้านวังแดงเหนือ</w:t>
      </w: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หมู่ที่  ๒</w:t>
      </w: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บ้านวังแดง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หมู่ที่  ๓  บ้านโคกถั่ว</w:t>
      </w:r>
      <w:r w:rsidRPr="00535C84">
        <w:rPr>
          <w:rFonts w:ascii="TH SarabunIT๙" w:hAnsi="TH SarabunIT๙" w:cs="TH SarabunIT๙"/>
          <w:sz w:val="32"/>
          <w:szCs w:val="32"/>
        </w:rPr>
        <w:tab/>
      </w:r>
    </w:p>
    <w:p w:rsidR="00535C84" w:rsidRPr="00535C84" w:rsidRDefault="00535C84" w:rsidP="00535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หมู่ที่  ๔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บ้านท้ายคุ้ง</w:t>
      </w: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หมู่ที่  ๕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บ้านบึง</w:t>
      </w: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หมู่ที่  ๖  บ้านบึง</w:t>
      </w:r>
    </w:p>
    <w:p w:rsidR="00535C84" w:rsidRPr="00535C84" w:rsidRDefault="00535C84" w:rsidP="00535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หมู่ที่  ๗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บ้านบึง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>หมู่ที่  ๘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บ้านบึง</w:t>
      </w:r>
    </w:p>
    <w:p w:rsidR="00535C84" w:rsidRPr="00535C84" w:rsidRDefault="00535C84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2D5" w:rsidRPr="00535C84" w:rsidRDefault="004D4FA5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F0EE4" w:rsidRPr="00535C84">
        <w:rPr>
          <w:rFonts w:ascii="TH SarabunIT๙" w:hAnsi="TH SarabunIT๙" w:cs="TH SarabunIT๙"/>
          <w:sz w:val="32"/>
          <w:szCs w:val="32"/>
          <w:cs/>
        </w:rPr>
        <w:t>๑.๒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สภาพภูมิประเทศ  </w:t>
      </w:r>
    </w:p>
    <w:p w:rsidR="00535C84" w:rsidRPr="00535C84" w:rsidRDefault="002102D5" w:rsidP="002102D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   มีสภาพภูมิประเทศ</w:t>
      </w:r>
      <w:r w:rsidR="004D4FA5" w:rsidRPr="00535C84">
        <w:rPr>
          <w:rFonts w:ascii="TH SarabunIT๙" w:hAnsi="TH SarabunIT๙" w:cs="TH SarabunIT๙"/>
          <w:sz w:val="32"/>
          <w:szCs w:val="32"/>
          <w:cs/>
        </w:rPr>
        <w:t>เป็นที่ราบลุ่ม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และลุ่มมากซึ่งแบ่งออกเป็น ๒ บริเวณ ดังนี้</w:t>
      </w:r>
    </w:p>
    <w:p w:rsidR="00535C84" w:rsidRPr="00535C84" w:rsidRDefault="00535C84" w:rsidP="002102D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๑.๒.๑ บริเวณที่ราบลุ่ม ได้แก่ บริเวณทางด้านเหนือของหมู่ ๔, ๕, ๖, ๗, ๘ และทางด้านตะวันออกของหมู่ ๑, ๘</w:t>
      </w:r>
    </w:p>
    <w:p w:rsidR="00A42D2C" w:rsidRPr="00535C84" w:rsidRDefault="00535C84" w:rsidP="002102D5">
      <w:pPr>
        <w:spacing w:after="12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pacing w:val="-4"/>
          <w:sz w:val="32"/>
          <w:szCs w:val="32"/>
          <w:cs/>
        </w:rPr>
        <w:t>๑.๒.๒ บริเวณที่ลุ่มมากจะอยู่ทางตอนใต้ของหมู่ ๔, ๕, ๖, ๗, ๘ และทางด้านตะวันออกของหมู่ที่ ๕</w:t>
      </w:r>
    </w:p>
    <w:p w:rsidR="002102D5" w:rsidRPr="00535C84" w:rsidRDefault="00DF1D8F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6F0EE4" w:rsidRPr="00535C84">
        <w:rPr>
          <w:rFonts w:ascii="TH SarabunIT๙" w:hAnsi="TH SarabunIT๙" w:cs="TH SarabunIT๙"/>
          <w:sz w:val="32"/>
          <w:szCs w:val="32"/>
          <w:cs/>
        </w:rPr>
        <w:t>๑.๓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แหล่งน้ำ</w:t>
      </w:r>
    </w:p>
    <w:p w:rsidR="00141E01" w:rsidRPr="00535C84" w:rsidRDefault="000440F5" w:rsidP="002102D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แหล่งน้ำที่สำคัญและมีผลต่อกิจกรรมทางการเกษตรของ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ตำบลวังแดง</w:t>
      </w:r>
      <w:r w:rsidRPr="00535C84">
        <w:rPr>
          <w:rFonts w:ascii="TH SarabunIT๙" w:hAnsi="TH SarabunIT๙" w:cs="TH SarabunIT๙"/>
          <w:sz w:val="32"/>
          <w:szCs w:val="32"/>
          <w:cs/>
        </w:rPr>
        <w:t>ประกอบไปด้วย</w:t>
      </w:r>
    </w:p>
    <w:p w:rsidR="000440F5" w:rsidRPr="00535C84" w:rsidRDefault="000440F5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แม่น้ำป่าสัก  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ที่ไหลผ่านทางตอนเหนือของตำบลผ่านทุกหมู่บ้าน ยกเว้นหมู่ที่ ๕, ๖, ๗, ๘</w:t>
      </w:r>
    </w:p>
    <w:p w:rsidR="007D4B23" w:rsidRPr="00535C84" w:rsidRDefault="007D4B23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โคร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งการส่งน้ำและบำรุงรักษาเริงราง (คลอง ๒๔ ขวา) เป็นคลองสูบน้ำที่สามารถสูบน้ำมาใช้เพาะปลูก    ได้ตลอดทั้งปี</w:t>
      </w:r>
    </w:p>
    <w:p w:rsidR="002102D5" w:rsidRPr="00535C84" w:rsidRDefault="00DF1D8F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6F0EE4" w:rsidRPr="00535C84">
        <w:rPr>
          <w:rFonts w:ascii="TH SarabunIT๙" w:hAnsi="TH SarabunIT๙" w:cs="TH SarabunIT๙"/>
          <w:sz w:val="32"/>
          <w:szCs w:val="32"/>
          <w:cs/>
        </w:rPr>
        <w:t>๑.๔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ข้อมูลกลุ่มชุดดิน</w:t>
      </w:r>
      <w:r w:rsidR="00767087" w:rsidRPr="00535C84">
        <w:rPr>
          <w:rFonts w:ascii="TH SarabunIT๙" w:hAnsi="TH SarabunIT๙" w:cs="TH SarabunIT๙"/>
          <w:sz w:val="32"/>
          <w:szCs w:val="32"/>
          <w:cs/>
        </w:rPr>
        <w:t xml:space="preserve">ความเหมาะสมของดินและคุณภาพดิน  </w:t>
      </w:r>
    </w:p>
    <w:p w:rsidR="00DB3AE6" w:rsidRPr="00535C84" w:rsidRDefault="00535C84" w:rsidP="00535C8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ตำบลวังแดง</w:t>
      </w:r>
      <w:r w:rsidR="00DB3AE6" w:rsidRPr="00535C84">
        <w:rPr>
          <w:rFonts w:ascii="TH SarabunIT๙" w:hAnsi="TH SarabunIT๙" w:cs="TH SarabunIT๙"/>
          <w:sz w:val="32"/>
          <w:szCs w:val="32"/>
          <w:cs/>
        </w:rPr>
        <w:t>สามารถแบ่งกลุ่มข้อมูลชุดดิน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ออกเป็น ๕ ชุด </w:t>
      </w:r>
      <w:r w:rsidR="00DB3AE6" w:rsidRPr="00535C84">
        <w:rPr>
          <w:rFonts w:ascii="TH SarabunIT๙" w:hAnsi="TH SarabunIT๙" w:cs="TH SarabunIT๙"/>
          <w:sz w:val="32"/>
          <w:szCs w:val="32"/>
          <w:cs/>
        </w:rPr>
        <w:t xml:space="preserve">ดังนี้ดินชุดท่าเรือ </w:t>
      </w:r>
      <w:r w:rsidR="004653AD" w:rsidRPr="00535C84">
        <w:rPr>
          <w:rFonts w:ascii="TH SarabunIT๙" w:hAnsi="TH SarabunIT๙" w:cs="TH SarabunIT๙"/>
          <w:sz w:val="32"/>
          <w:szCs w:val="32"/>
          <w:cs/>
        </w:rPr>
        <w:t>๓๗</w:t>
      </w:r>
      <w:r w:rsidRPr="00535C84">
        <w:rPr>
          <w:rFonts w:ascii="TH SarabunIT๙" w:hAnsi="TH SarabunIT๙" w:cs="TH SarabunIT๙"/>
          <w:sz w:val="32"/>
          <w:szCs w:val="32"/>
        </w:rPr>
        <w:t xml:space="preserve">, </w:t>
      </w:r>
      <w:r w:rsidR="00DB3AE6" w:rsidRPr="00535C84">
        <w:rPr>
          <w:rFonts w:ascii="TH SarabunIT๙" w:hAnsi="TH SarabunIT๙" w:cs="TH SarabunIT๙"/>
          <w:sz w:val="32"/>
          <w:szCs w:val="32"/>
          <w:cs/>
        </w:rPr>
        <w:t>ดินชุดท่าเรือ</w:t>
      </w:r>
      <w:r w:rsidR="006739B9" w:rsidRPr="00535C84">
        <w:rPr>
          <w:rFonts w:ascii="TH SarabunIT๙" w:hAnsi="TH SarabunIT๙" w:cs="TH SarabunIT๙"/>
          <w:sz w:val="32"/>
          <w:szCs w:val="32"/>
          <w:cs/>
        </w:rPr>
        <w:t>แบบดินเหนียว</w:t>
      </w:r>
      <w:r w:rsidR="00CA4871" w:rsidRPr="00535C84">
        <w:rPr>
          <w:rFonts w:ascii="TH SarabunIT๙" w:hAnsi="TH SarabunIT๙" w:cs="TH SarabunIT๙"/>
          <w:sz w:val="32"/>
          <w:szCs w:val="32"/>
          <w:cs/>
        </w:rPr>
        <w:t>๓๘</w:t>
      </w:r>
      <w:r w:rsidRPr="00535C84">
        <w:rPr>
          <w:rFonts w:ascii="TH SarabunIT๙" w:hAnsi="TH SarabunIT๙" w:cs="TH SarabunIT๙"/>
          <w:sz w:val="32"/>
          <w:szCs w:val="32"/>
        </w:rPr>
        <w:t xml:space="preserve">, </w:t>
      </w:r>
      <w:r w:rsidR="006739B9" w:rsidRPr="00535C84">
        <w:rPr>
          <w:rFonts w:ascii="TH SarabunIT๙" w:hAnsi="TH SarabunIT๙" w:cs="TH SarabunIT๙"/>
          <w:sz w:val="32"/>
          <w:szCs w:val="32"/>
          <w:cs/>
        </w:rPr>
        <w:t xml:space="preserve">ดินชุดท่าเรือระดับน้ำต่ำ </w:t>
      </w:r>
      <w:r w:rsidR="00CA4871" w:rsidRPr="00535C84">
        <w:rPr>
          <w:rFonts w:ascii="TH SarabunIT๙" w:hAnsi="TH SarabunIT๙" w:cs="TH SarabunIT๙"/>
          <w:sz w:val="32"/>
          <w:szCs w:val="32"/>
          <w:cs/>
        </w:rPr>
        <w:t>๓๙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B01FE" w:rsidRPr="00535C84">
        <w:rPr>
          <w:rFonts w:ascii="TH SarabunIT๙" w:hAnsi="TH SarabunIT๙" w:cs="TH SarabunIT๙"/>
          <w:sz w:val="32"/>
          <w:szCs w:val="32"/>
          <w:cs/>
        </w:rPr>
        <w:t>ดินชุดท่าเรือมีจุดประสีแดง</w:t>
      </w:r>
      <w:r w:rsidR="00CA4871" w:rsidRPr="00535C84">
        <w:rPr>
          <w:rFonts w:ascii="TH SarabunIT๙" w:hAnsi="TH SarabunIT๙" w:cs="TH SarabunIT๙"/>
          <w:sz w:val="32"/>
          <w:szCs w:val="32"/>
          <w:cs/>
        </w:rPr>
        <w:t>๔๐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204C55" w:rsidRPr="00535C84">
        <w:rPr>
          <w:rFonts w:ascii="TH SarabunIT๙" w:eastAsia="Cordia New" w:hAnsi="TH SarabunIT๙" w:cs="TH SarabunIT๙"/>
          <w:sz w:val="32"/>
          <w:szCs w:val="32"/>
          <w:cs/>
        </w:rPr>
        <w:t xml:space="preserve">ดินชุดบ้านหมี่ </w:t>
      </w:r>
      <w:r w:rsidR="00597935" w:rsidRPr="00535C84">
        <w:rPr>
          <w:rFonts w:ascii="TH SarabunIT๙" w:eastAsia="Cordia New" w:hAnsi="TH SarabunIT๙" w:cs="TH SarabunIT๙"/>
          <w:sz w:val="32"/>
          <w:szCs w:val="32"/>
          <w:cs/>
        </w:rPr>
        <w:t>๔๔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535C84">
        <w:rPr>
          <w:rFonts w:ascii="TH SarabunIT๙" w:eastAsia="Cordia New" w:hAnsi="TH SarabunIT๙" w:cs="TH SarabunIT๙"/>
          <w:sz w:val="32"/>
          <w:szCs w:val="32"/>
          <w:cs/>
        </w:rPr>
        <w:t xml:space="preserve">ดินชุดป่าสัก,   </w:t>
      </w:r>
      <w:r w:rsidR="009B58CC" w:rsidRPr="00535C84">
        <w:rPr>
          <w:rFonts w:ascii="TH SarabunIT๙" w:hAnsi="TH SarabunIT๙" w:cs="TH SarabunIT๙"/>
          <w:sz w:val="32"/>
          <w:szCs w:val="32"/>
          <w:cs/>
        </w:rPr>
        <w:t xml:space="preserve">ดินชุดโคกกระเทียมสีเทาอ่อน </w:t>
      </w:r>
      <w:r w:rsidR="00597935" w:rsidRPr="00535C84">
        <w:rPr>
          <w:rFonts w:ascii="TH SarabunIT๙" w:hAnsi="TH SarabunIT๙" w:cs="TH SarabunIT๙"/>
          <w:sz w:val="32"/>
          <w:szCs w:val="32"/>
          <w:cs/>
        </w:rPr>
        <w:t>๔๒</w:t>
      </w:r>
    </w:p>
    <w:p w:rsidR="00DF1D8F" w:rsidRPr="00535C84" w:rsidRDefault="006F0EE4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๑.๕ ภัยธรรมชาติ</w:t>
      </w:r>
    </w:p>
    <w:p w:rsidR="006F0EE4" w:rsidRPr="00535C84" w:rsidRDefault="00010347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535C84" w:rsidRPr="00535C84">
        <w:rPr>
          <w:rFonts w:ascii="TH SarabunIT๙" w:hAnsi="TH SarabunIT๙" w:cs="TH SarabunIT๙"/>
          <w:spacing w:val="-4"/>
          <w:sz w:val="32"/>
          <w:szCs w:val="32"/>
          <w:cs/>
        </w:rPr>
        <w:t>ตำบลวังแดง</w:t>
      </w:r>
      <w:r w:rsidRPr="00535C84">
        <w:rPr>
          <w:rFonts w:ascii="TH SarabunIT๙" w:hAnsi="TH SarabunIT๙" w:cs="TH SarabunIT๙"/>
          <w:spacing w:val="-4"/>
          <w:sz w:val="32"/>
          <w:szCs w:val="32"/>
          <w:cs/>
        </w:rPr>
        <w:t>มักประสบภัยธรรมชาติในเรื่องของน้ำท่วม นอกจากนั้นจะเป็นโรคและแมลงศัตรูข้าว</w:t>
      </w:r>
      <w:r w:rsidR="00535C84" w:rsidRPr="00535C84">
        <w:rPr>
          <w:rFonts w:ascii="TH SarabunIT๙" w:hAnsi="TH SarabunIT๙" w:cs="TH SarabunIT๙"/>
          <w:spacing w:val="-4"/>
          <w:sz w:val="32"/>
          <w:szCs w:val="32"/>
          <w:cs/>
        </w:rPr>
        <w:t>ระบาด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 xml:space="preserve"> ซึ่งทำให้เกษตรกรมีรายได้ลดลงและหนี้สินเพิ่มขึ้น</w:t>
      </w:r>
    </w:p>
    <w:p w:rsidR="002102D5" w:rsidRPr="00535C84" w:rsidRDefault="002102D5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๑.๖ </w:t>
      </w:r>
      <w:r w:rsidR="00E8318C" w:rsidRPr="00535C84">
        <w:rPr>
          <w:rFonts w:ascii="TH SarabunIT๙" w:hAnsi="TH SarabunIT๙" w:cs="TH SarabunIT๙"/>
          <w:sz w:val="32"/>
          <w:szCs w:val="32"/>
          <w:cs/>
        </w:rPr>
        <w:t>อุณหภูมิ</w:t>
      </w:r>
    </w:p>
    <w:p w:rsidR="00E8318C" w:rsidRPr="00535C84" w:rsidRDefault="00E8318C" w:rsidP="00E8318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อุณหภูมิสูงสุดเฉลี่ย ๓๘ องศาเซลเซียส นอกจากในช่วงเดือนมีนาคมถึงเดือนเมษายนของทุกปี มีอุณหภูมิถึง ๔๐ องศาเซลเซียส ทำให้ในช่วงนั้นมีอากาศร้อนจัดความชื้นส่วนใหญ่ไม่ค่อยมีความชื้นมากนัก ในช่วงของวันหนึ่งจะมีช่วงที่ได้รับแดดมากเฉลี่ยวันละ ๗ – ๘ ชั่วโมง</w:t>
      </w:r>
    </w:p>
    <w:p w:rsidR="00E8318C" w:rsidRPr="00535C84" w:rsidRDefault="00E8318C" w:rsidP="00E8318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๑.๗ </w:t>
      </w:r>
      <w:r w:rsidR="003610B6" w:rsidRPr="00535C84">
        <w:rPr>
          <w:rFonts w:ascii="TH SarabunIT๙" w:hAnsi="TH SarabunIT๙" w:cs="TH SarabunIT๙"/>
          <w:sz w:val="32"/>
          <w:szCs w:val="32"/>
          <w:cs/>
        </w:rPr>
        <w:t>ปริมาณน้ำฝน</w:t>
      </w:r>
    </w:p>
    <w:p w:rsidR="003610B6" w:rsidRPr="00535C84" w:rsidRDefault="003610B6" w:rsidP="006C05D6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35C8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535C84" w:rsidRPr="00535C8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535C84">
        <w:rPr>
          <w:rFonts w:ascii="TH SarabunIT๙" w:eastAsia="Cordia New" w:hAnsi="TH SarabunIT๙" w:cs="TH SarabunIT๙"/>
          <w:sz w:val="32"/>
          <w:szCs w:val="32"/>
          <w:cs/>
        </w:rPr>
        <w:t>ปริมาณน้ำฝน</w:t>
      </w:r>
    </w:p>
    <w:tbl>
      <w:tblPr>
        <w:tblW w:w="10207" w:type="dxa"/>
        <w:tblInd w:w="-434" w:type="dxa"/>
        <w:tblLayout w:type="fixed"/>
        <w:tblLook w:val="0000"/>
      </w:tblPr>
      <w:tblGrid>
        <w:gridCol w:w="710"/>
        <w:gridCol w:w="489"/>
        <w:gridCol w:w="61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592"/>
        <w:gridCol w:w="708"/>
        <w:gridCol w:w="709"/>
      </w:tblGrid>
      <w:tr w:rsidR="00535C84" w:rsidRPr="00535C84" w:rsidTr="00535C84">
        <w:trPr>
          <w:trHeight w:val="7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84" w:rsidRPr="00535C84" w:rsidRDefault="00604B68" w:rsidP="00535C84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w:pict>
                <v:line id="Straight Connector 43" o:spid="_x0000_s1037" style="position:absolute;z-index:251761664;visibility:visible" from="-4.75pt,.1pt" to="30.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" strokecolor="black [3040]"/>
              </w:pict>
            </w:r>
            <w:r w:rsidR="00535C84"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เดือน</w:t>
            </w:r>
          </w:p>
          <w:p w:rsidR="00535C84" w:rsidRPr="00535C84" w:rsidRDefault="00535C84" w:rsidP="00535C84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</w:t>
            </w: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ี่ย</w:t>
            </w:r>
          </w:p>
        </w:tc>
      </w:tr>
      <w:tr w:rsidR="00535C84" w:rsidRPr="00535C84" w:rsidTr="00CD53A2">
        <w:trPr>
          <w:trHeight w:val="3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๐.๕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๕๒.๕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๔๐.๐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๖๒.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๔๘.๘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๗๖.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๒๗๐.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๐๖.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๒.๐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๘๗๐.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๙๖.๗๕</w:t>
            </w:r>
          </w:p>
        </w:tc>
      </w:tr>
      <w:tr w:rsidR="00535C84" w:rsidRPr="00535C84" w:rsidTr="00CD53A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๕.๕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๐.๗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๖๕.๓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๕๒.๘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๗๑.๑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๓๗.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๖๙.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๕๓.๑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๔๗.๘๐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๖๑๒.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๖๘.๐๕</w:t>
            </w:r>
          </w:p>
        </w:tc>
      </w:tr>
      <w:tr w:rsidR="00535C84" w:rsidRPr="00535C84" w:rsidTr="00CD53A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255๘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๖๐.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๗๗.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๒๘.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๔.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๙๘.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๖๗.๒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๒๖.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๐๒.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๓๘.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๒๕.๐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๑๖.๕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๘๕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C84" w:rsidRPr="00535C84" w:rsidRDefault="00535C84" w:rsidP="00535C8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5C84">
              <w:rPr>
                <w:rFonts w:ascii="TH SarabunIT๙" w:hAnsi="TH SarabunIT๙" w:cs="TH SarabunIT๙"/>
                <w:sz w:val="24"/>
                <w:szCs w:val="24"/>
                <w:cs/>
              </w:rPr>
              <w:t>๗๗.๖๔</w:t>
            </w:r>
          </w:p>
        </w:tc>
      </w:tr>
    </w:tbl>
    <w:p w:rsidR="00883948" w:rsidRPr="00535C84" w:rsidRDefault="00883948" w:rsidP="00535C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ที่มา : สถานีน้ำฝนอำเภอท่าเรือ</w:t>
      </w:r>
    </w:p>
    <w:p w:rsidR="006F0EE4" w:rsidRPr="00535C84" w:rsidRDefault="006F0EE4" w:rsidP="005D081C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ข้อมูลทางชีวภาพ</w:t>
      </w:r>
    </w:p>
    <w:p w:rsidR="000440F5" w:rsidRPr="00535C84" w:rsidRDefault="006F0EE4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 w:rsidR="00591EC2" w:rsidRPr="00535C84">
        <w:rPr>
          <w:rFonts w:ascii="TH SarabunIT๙" w:hAnsi="TH SarabunIT๙" w:cs="TH SarabunIT๙"/>
          <w:sz w:val="32"/>
          <w:szCs w:val="32"/>
          <w:cs/>
        </w:rPr>
        <w:t>พื้นที่การเกษตร</w:t>
      </w:r>
    </w:p>
    <w:p w:rsidR="00591EC2" w:rsidRDefault="00535C84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39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81280</wp:posOffset>
            </wp:positionV>
            <wp:extent cx="3067050" cy="1752600"/>
            <wp:effectExtent l="0" t="0" r="0" b="0"/>
            <wp:wrapNone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66203"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   พื้นที่ทั้งหมดของ</w:t>
      </w:r>
      <w:r w:rsidRPr="00535C84">
        <w:rPr>
          <w:rFonts w:ascii="TH SarabunIT๙" w:hAnsi="TH SarabunIT๙" w:cs="TH SarabunIT๙"/>
          <w:sz w:val="32"/>
          <w:szCs w:val="32"/>
          <w:cs/>
        </w:rPr>
        <w:t>ตำบลวัง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๑,๑๐๘</w:t>
      </w:r>
      <w:r w:rsidR="00B66203" w:rsidRPr="00535C84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 w:rsidR="00D82EC9" w:rsidRPr="00535C84">
        <w:rPr>
          <w:rFonts w:ascii="TH SarabunIT๙" w:hAnsi="TH SarabunIT๙" w:cs="TH SarabunIT๙"/>
          <w:sz w:val="32"/>
          <w:szCs w:val="32"/>
          <w:cs/>
        </w:rPr>
        <w:t>แบ่งการใช้ประโยชน์ในพื้นที่ได้ ดังนี้</w:t>
      </w:r>
    </w:p>
    <w:p w:rsidR="00B66203" w:rsidRPr="00535C84" w:rsidRDefault="00B66203" w:rsidP="00802A73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ทำนา 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๑๐,๘๓๓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</w:rPr>
        <w:tab/>
      </w:r>
    </w:p>
    <w:p w:rsidR="00B66203" w:rsidRPr="00535C84" w:rsidRDefault="00535C84" w:rsidP="00802A73">
      <w:pPr>
        <w:spacing w:after="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ม้ผ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๕๐.๕๐</w:t>
      </w:r>
      <w:r w:rsidR="00B66203" w:rsidRPr="00535C84">
        <w:rPr>
          <w:rFonts w:ascii="TH SarabunIT๙" w:hAnsi="TH SarabunIT๙" w:cs="TH SarabunIT๙"/>
          <w:sz w:val="32"/>
          <w:szCs w:val="32"/>
          <w:cs/>
        </w:rPr>
        <w:t xml:space="preserve">   ไร่</w:t>
      </w:r>
    </w:p>
    <w:p w:rsidR="00B66203" w:rsidRPr="00535C84" w:rsidRDefault="00535C84" w:rsidP="00802A73">
      <w:pPr>
        <w:spacing w:after="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ืชผัก</w:t>
      </w:r>
      <w:r>
        <w:rPr>
          <w:rFonts w:ascii="TH SarabunIT๙" w:hAnsi="TH SarabunIT๙" w:cs="TH SarabunIT๙"/>
          <w:sz w:val="32"/>
          <w:szCs w:val="32"/>
          <w:cs/>
        </w:rPr>
        <w:tab/>
        <w:t>๑๒๐.๒๕</w:t>
      </w:r>
      <w:r w:rsidR="00B66203" w:rsidRPr="00535C84">
        <w:rPr>
          <w:rFonts w:ascii="TH SarabunIT๙" w:hAnsi="TH SarabunIT๙" w:cs="TH SarabunIT๙"/>
          <w:sz w:val="32"/>
          <w:szCs w:val="32"/>
          <w:cs/>
        </w:rPr>
        <w:t xml:space="preserve">   ไร่</w:t>
      </w:r>
    </w:p>
    <w:p w:rsidR="00B66203" w:rsidRPr="00535C84" w:rsidRDefault="00535C84" w:rsidP="00802A73">
      <w:pPr>
        <w:spacing w:after="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ไม้ดอกไม้ประดับ</w:t>
      </w:r>
      <w:r w:rsidR="00B66203" w:rsidRPr="00535C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๒๕</w:t>
      </w:r>
      <w:r w:rsidR="00B66203" w:rsidRPr="00535C84">
        <w:rPr>
          <w:rFonts w:ascii="TH SarabunIT๙" w:hAnsi="TH SarabunIT๙" w:cs="TH SarabunIT๙"/>
          <w:sz w:val="32"/>
          <w:szCs w:val="32"/>
          <w:cs/>
        </w:rPr>
        <w:t xml:space="preserve">   ไร่</w:t>
      </w:r>
    </w:p>
    <w:p w:rsidR="00D82EC9" w:rsidRDefault="00604B68" w:rsidP="00802A73">
      <w:pPr>
        <w:spacing w:after="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5" o:spid="_x0000_s1033" type="#_x0000_t202" style="position:absolute;left:0;text-align:left;margin-left:233.3pt;margin-top:14.2pt;width:249.75pt;height:24.7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" fillcolor="white [3201]" stroked="f" strokeweight=".5pt">
            <v:path arrowok="t"/>
            <v:textbox>
              <w:txbxContent>
                <w:p w:rsidR="00D71ABB" w:rsidRPr="00D82EC9" w:rsidRDefault="00D71AB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328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ภูมิที่ ๑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สดงการทำประโยชน์ในพื้นที่การเกษตร</w:t>
                  </w:r>
                </w:p>
              </w:txbxContent>
            </v:textbox>
          </v:shape>
        </w:pict>
      </w:r>
      <w:r w:rsidR="00535C84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ab/>
        <w:t xml:space="preserve">๙   </w:t>
      </w:r>
      <w:r w:rsidR="00B66203" w:rsidRPr="00535C84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535C84" w:rsidRPr="00535C84" w:rsidRDefault="00535C84" w:rsidP="00802A73">
      <w:pPr>
        <w:spacing w:after="60"/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1EC2" w:rsidRPr="00535C84" w:rsidRDefault="00591EC2" w:rsidP="0053058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๒.๒ พันธุ์พืชที่ปลูกในเขต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ตำบลวังแดง</w:t>
      </w:r>
    </w:p>
    <w:p w:rsidR="00E379E7" w:rsidRPr="00535C84" w:rsidRDefault="00160728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</w:rPr>
        <w:tab/>
      </w:r>
      <w:r w:rsidR="006A5C36" w:rsidRPr="00535C84">
        <w:rPr>
          <w:rFonts w:ascii="TH SarabunIT๙" w:hAnsi="TH SarabunIT๙" w:cs="TH SarabunIT๙"/>
          <w:sz w:val="32"/>
          <w:szCs w:val="32"/>
          <w:cs/>
        </w:rPr>
        <w:t>พันธุ์ข้าวที่นิยมปลูก ได้แก</w:t>
      </w:r>
      <w:r w:rsidR="00E379E7" w:rsidRPr="00535C84">
        <w:rPr>
          <w:rFonts w:ascii="TH SarabunIT๙" w:hAnsi="TH SarabunIT๙" w:cs="TH SarabunIT๙"/>
          <w:sz w:val="32"/>
          <w:szCs w:val="32"/>
          <w:cs/>
        </w:rPr>
        <w:t>่ สุพรรณบุรี ๑   กข๓๑   กข๔๑  และปทุมธานี ๑ เป็นต้น</w:t>
      </w:r>
    </w:p>
    <w:p w:rsidR="00314D3C" w:rsidRPr="00535C84" w:rsidRDefault="00E379E7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   ไม้ผลที่นิยมปลูก ได้แก่ </w:t>
      </w:r>
      <w:r w:rsidR="00AC7F11" w:rsidRPr="00535C84">
        <w:rPr>
          <w:rFonts w:ascii="TH SarabunIT๙" w:hAnsi="TH SarabunIT๙" w:cs="TH SarabunIT๙"/>
          <w:sz w:val="32"/>
          <w:szCs w:val="32"/>
          <w:cs/>
        </w:rPr>
        <w:t xml:space="preserve">กล้วยน้ำว้า  กล้วยหอม  มะม่วง  มะนาว  ฝรั่ง  </w:t>
      </w:r>
      <w:r w:rsidR="00314D3C" w:rsidRPr="00535C84">
        <w:rPr>
          <w:rFonts w:ascii="TH SarabunIT๙" w:hAnsi="TH SarabunIT๙" w:cs="TH SarabunIT๙"/>
          <w:sz w:val="32"/>
          <w:szCs w:val="32"/>
          <w:cs/>
        </w:rPr>
        <w:t>และละมุด เป็นต้น</w:t>
      </w:r>
    </w:p>
    <w:p w:rsidR="00291937" w:rsidRDefault="00314D3C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   พืชผักที่นิยมปลูก ได้แก่ </w:t>
      </w:r>
      <w:r w:rsidR="00535C84">
        <w:rPr>
          <w:rFonts w:ascii="TH SarabunIT๙" w:hAnsi="TH SarabunIT๙" w:cs="TH SarabunIT๙"/>
          <w:sz w:val="32"/>
          <w:szCs w:val="32"/>
          <w:cs/>
        </w:rPr>
        <w:t>ชะอม กระเพรา โหระพา พริก</w:t>
      </w:r>
      <w:r w:rsidR="004F2B29" w:rsidRPr="00535C84">
        <w:rPr>
          <w:rFonts w:ascii="TH SarabunIT๙" w:hAnsi="TH SarabunIT๙" w:cs="TH SarabunIT๙"/>
          <w:sz w:val="32"/>
          <w:szCs w:val="32"/>
          <w:cs/>
        </w:rPr>
        <w:t xml:space="preserve"> ตำลึง </w:t>
      </w:r>
      <w:r w:rsidR="00291937" w:rsidRPr="00535C84">
        <w:rPr>
          <w:rFonts w:ascii="TH SarabunIT๙" w:hAnsi="TH SarabunIT๙" w:cs="TH SarabunIT๙"/>
          <w:sz w:val="32"/>
          <w:szCs w:val="32"/>
          <w:cs/>
        </w:rPr>
        <w:t>มะเขือ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 xml:space="preserve"> และเห็ดนางฟ้าภูฐาน</w:t>
      </w:r>
      <w:r w:rsidR="00291937" w:rsidRPr="00535C84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535C84" w:rsidRPr="00535C84" w:rsidRDefault="00535C84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้ดอกไม้ประดับ ได้แก่ ไม้ดัดจากต้นข่อยและต้นตะโก มะลิ และดาวเรือง เป็นต้น</w:t>
      </w:r>
    </w:p>
    <w:p w:rsidR="00A852D7" w:rsidRPr="00535C84" w:rsidRDefault="00291937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   พืชไร่ที่นิยมปลูก ได้แก่ เผือก 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852D7" w:rsidRPr="00535C84">
        <w:rPr>
          <w:rFonts w:ascii="TH SarabunIT๙" w:hAnsi="TH SarabunIT๙" w:cs="TH SarabunIT๙"/>
          <w:sz w:val="32"/>
          <w:szCs w:val="32"/>
          <w:cs/>
        </w:rPr>
        <w:t>ถั่วเขียว  เป็นต้น</w:t>
      </w:r>
    </w:p>
    <w:p w:rsidR="00E379E7" w:rsidRPr="00535C84" w:rsidRDefault="00A852D7" w:rsidP="002102D5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pacing w:val="-6"/>
          <w:sz w:val="32"/>
          <w:szCs w:val="32"/>
          <w:cs/>
        </w:rPr>
        <w:t>ไม้ดอกไม้ประดับที่นิยมปลูก ได้แก่ ไม้ดัดจากต้นข่อยและต้นตะโก  กล้วยไม้  มะลิ  และดาวเรือง เป็นต้น</w:t>
      </w:r>
    </w:p>
    <w:p w:rsidR="00591EC2" w:rsidRPr="00535C84" w:rsidRDefault="00591EC2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๒.๓ ครัวเรือนเกษตรกรจำแนกตามรูปแบบการทำการเกษตร</w:t>
      </w:r>
    </w:p>
    <w:p w:rsidR="00A852D7" w:rsidRDefault="00535C84" w:rsidP="002102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462280</wp:posOffset>
            </wp:positionV>
            <wp:extent cx="3095625" cy="2133600"/>
            <wp:effectExtent l="0" t="0" r="0" b="0"/>
            <wp:wrapNone/>
            <wp:docPr id="113" name="Chart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852D7"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ครัวเรือนใน</w:t>
      </w:r>
      <w:r w:rsidRPr="00535C84">
        <w:rPr>
          <w:rFonts w:ascii="TH SarabunIT๙" w:hAnsi="TH SarabunIT๙" w:cs="TH SarabunIT๙"/>
          <w:sz w:val="32"/>
          <w:szCs w:val="32"/>
          <w:cs/>
        </w:rPr>
        <w:t>ตำบลวังแดง</w:t>
      </w:r>
      <w:r w:rsidR="00A852D7" w:rsidRPr="00535C84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๘๓๕</w:t>
      </w:r>
      <w:r w:rsidR="00A852D7" w:rsidRPr="00535C84">
        <w:rPr>
          <w:rFonts w:ascii="TH SarabunIT๙" w:hAnsi="TH SarabunIT๙" w:cs="TH SarabunIT๙"/>
          <w:sz w:val="32"/>
          <w:szCs w:val="32"/>
          <w:cs/>
        </w:rPr>
        <w:t xml:space="preserve"> ครัวเรือน แบ่งเป็นครัวเรือนเกษตรกร </w:t>
      </w:r>
      <w:r>
        <w:rPr>
          <w:rFonts w:ascii="TH SarabunIT๙" w:hAnsi="TH SarabunIT๙" w:cs="TH SarabunIT๙" w:hint="cs"/>
          <w:sz w:val="32"/>
          <w:szCs w:val="32"/>
          <w:cs/>
        </w:rPr>
        <w:t>๕๐๔</w:t>
      </w:r>
      <w:r w:rsidR="00A852D7" w:rsidRPr="00535C84">
        <w:rPr>
          <w:rFonts w:ascii="TH SarabunIT๙" w:hAnsi="TH SarabunIT๙" w:cs="TH SarabunIT๙"/>
          <w:sz w:val="32"/>
          <w:szCs w:val="32"/>
          <w:cs/>
        </w:rPr>
        <w:t xml:space="preserve"> ครัวเรือน  สามารถแบ่งครัวเรือนเกษตรกรตามรูปแบบการทำการเกษตร ได้ดังนี้</w:t>
      </w:r>
    </w:p>
    <w:p w:rsidR="00A852D7" w:rsidRPr="00535C84" w:rsidRDefault="00A852D7" w:rsidP="00530581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CD0C6D"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ทำนา 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๓๖๔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ครัวเรือน</w:t>
      </w:r>
      <w:r w:rsidR="001450D4" w:rsidRPr="00535C84">
        <w:rPr>
          <w:rFonts w:ascii="TH SarabunIT๙" w:hAnsi="TH SarabunIT๙" w:cs="TH SarabunIT๙"/>
          <w:sz w:val="32"/>
          <w:szCs w:val="32"/>
        </w:rPr>
        <w:tab/>
      </w:r>
    </w:p>
    <w:p w:rsidR="00A852D7" w:rsidRPr="00535C84" w:rsidRDefault="00A852D7" w:rsidP="00530581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CD0C6D"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ไม้ผล 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>ครัวเรือน</w:t>
      </w:r>
    </w:p>
    <w:p w:rsidR="00A852D7" w:rsidRPr="00535C84" w:rsidRDefault="00A852D7" w:rsidP="00530581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CD0C6D"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พืชผัก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ครัวเรือน</w:t>
      </w:r>
    </w:p>
    <w:p w:rsidR="00A852D7" w:rsidRDefault="00A852D7" w:rsidP="00530581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CD0C6D" w:rsidRPr="00535C84">
        <w:rPr>
          <w:rFonts w:ascii="TH SarabunIT๙" w:hAnsi="TH SarabunIT๙" w:cs="TH SarabunIT๙"/>
          <w:sz w:val="32"/>
          <w:szCs w:val="32"/>
          <w:cs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ไม้ดอกไม</w:t>
      </w:r>
      <w:r w:rsidR="00535C84">
        <w:rPr>
          <w:rFonts w:ascii="TH SarabunIT๙" w:hAnsi="TH SarabunIT๙" w:cs="TH SarabunIT๙"/>
          <w:sz w:val="32"/>
          <w:szCs w:val="32"/>
          <w:cs/>
        </w:rPr>
        <w:t>้ประดับ ๑๐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ครัวเรือน</w:t>
      </w:r>
    </w:p>
    <w:p w:rsidR="00535C84" w:rsidRDefault="00535C84" w:rsidP="00530581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sz w:val="32"/>
          <w:szCs w:val="32"/>
          <w:cs/>
        </w:rPr>
        <w:tab/>
        <w:t>๑๕</w:t>
      </w: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ครัวเรือน</w:t>
      </w:r>
    </w:p>
    <w:p w:rsidR="00535C84" w:rsidRDefault="00604B68" w:rsidP="00530581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6" o:spid="_x0000_s1034" type="#_x0000_t202" style="position:absolute;left:0;text-align:left;margin-left:217.55pt;margin-top:15.3pt;width:249.75pt;height:51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" fillcolor="window" stroked="f" strokeweight=".5pt">
            <v:path arrowok="t"/>
            <v:textbox>
              <w:txbxContent>
                <w:p w:rsidR="00D71ABB" w:rsidRPr="00CF1407" w:rsidRDefault="00D71ABB" w:rsidP="00463288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CF1407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แผนภูมิที่ ๒</w:t>
                  </w:r>
                  <w:r w:rsidRPr="00CF1407">
                    <w:rPr>
                      <w:rFonts w:ascii="TH SarabunPSK" w:hAnsi="TH SarabunPSK" w:cs="TH SarabunPSK" w:hint="cs"/>
                      <w:color w:val="0D0D0D" w:themeColor="text1" w:themeTint="F2"/>
                      <w:sz w:val="32"/>
                      <w:szCs w:val="32"/>
                      <w:cs/>
                    </w:rPr>
                    <w:t xml:space="preserve"> แสดงการแบ่งจำนวนครัวเรือนจำแนกตามรูปแบบการทำการเกษตร</w:t>
                  </w:r>
                </w:p>
              </w:txbxContent>
            </v:textbox>
          </v:shape>
        </w:pict>
      </w:r>
    </w:p>
    <w:p w:rsidR="00535C84" w:rsidRDefault="00535C84" w:rsidP="00530581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Default="00535C84" w:rsidP="00530581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Default="00535C84" w:rsidP="00530581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Pr="00535C84" w:rsidRDefault="00535C84" w:rsidP="00530581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AFE" w:rsidRPr="00535C84" w:rsidRDefault="005D6E9A" w:rsidP="00572AF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lastRenderedPageBreak/>
        <w:tab/>
        <w:t>๒.๔ ข้อมูล</w:t>
      </w:r>
      <w:r w:rsidR="00572AFE" w:rsidRPr="00535C84">
        <w:rPr>
          <w:rFonts w:ascii="TH SarabunIT๙" w:hAnsi="TH SarabunIT๙" w:cs="TH SarabunIT๙"/>
          <w:sz w:val="32"/>
          <w:szCs w:val="32"/>
          <w:cs/>
        </w:rPr>
        <w:t>การจัดพื้นที่ทางการเกษตรของข้าว (</w:t>
      </w:r>
      <w:r w:rsidR="00572AFE" w:rsidRPr="00535C84">
        <w:rPr>
          <w:rFonts w:ascii="TH SarabunIT๙" w:hAnsi="TH SarabunIT๙" w:cs="TH SarabunIT๙"/>
          <w:sz w:val="32"/>
          <w:szCs w:val="32"/>
        </w:rPr>
        <w:t>Zoning</w:t>
      </w:r>
      <w:r w:rsidR="00572AFE" w:rsidRPr="00535C84">
        <w:rPr>
          <w:rFonts w:ascii="TH SarabunIT๙" w:hAnsi="TH SarabunIT๙" w:cs="TH SarabunIT๙"/>
          <w:sz w:val="32"/>
          <w:szCs w:val="32"/>
          <w:cs/>
        </w:rPr>
        <w:t>) ใน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>ตำบลวังแดง</w:t>
      </w:r>
    </w:p>
    <w:p w:rsidR="005D6E9A" w:rsidRPr="00535C84" w:rsidRDefault="00572AFE" w:rsidP="00AB38D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F1730C" w:rsidRPr="00535C84">
        <w:rPr>
          <w:rFonts w:ascii="TH SarabunIT๙" w:hAnsi="TH SarabunIT๙" w:cs="TH SarabunIT๙"/>
          <w:sz w:val="32"/>
          <w:szCs w:val="32"/>
          <w:cs/>
        </w:rPr>
        <w:t xml:space="preserve">จากการจัดพื้นที่ทางการเกษตรในด้านพื้นที่การปลูกข้าว พบว่า พื้นที่การเกษตรจำนวน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๑๑,๑๐๘</w:t>
      </w:r>
      <w:r w:rsidR="00535C84" w:rsidRPr="00535C84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 w:rsidR="00535C84">
        <w:rPr>
          <w:rFonts w:ascii="TH SarabunIT๙" w:hAnsi="TH SarabunIT๙" w:cs="TH SarabunIT๙"/>
          <w:sz w:val="32"/>
          <w:szCs w:val="32"/>
          <w:cs/>
        </w:rPr>
        <w:t>ของ</w:t>
      </w:r>
      <w:r w:rsidR="00F1730C" w:rsidRPr="00535C84">
        <w:rPr>
          <w:rFonts w:ascii="TH SarabunIT๙" w:hAnsi="TH SarabunIT๙" w:cs="TH SarabunIT๙"/>
          <w:sz w:val="32"/>
          <w:szCs w:val="32"/>
          <w:cs/>
        </w:rPr>
        <w:t>ตำบล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วังแดง</w:t>
      </w:r>
      <w:r w:rsidR="00F1730C" w:rsidRPr="00535C84">
        <w:rPr>
          <w:rFonts w:ascii="TH SarabunIT๙" w:hAnsi="TH SarabunIT๙" w:cs="TH SarabunIT๙"/>
          <w:sz w:val="32"/>
          <w:szCs w:val="32"/>
          <w:cs/>
        </w:rPr>
        <w:t>เป็นพื้นที่เหมาะสม (</w:t>
      </w:r>
      <w:r w:rsidR="00F1730C" w:rsidRPr="00535C84">
        <w:rPr>
          <w:rFonts w:ascii="TH SarabunIT๙" w:hAnsi="TH SarabunIT๙" w:cs="TH SarabunIT๙"/>
          <w:sz w:val="32"/>
          <w:szCs w:val="32"/>
        </w:rPr>
        <w:t>S</w:t>
      </w:r>
      <w:r w:rsidR="00F1730C" w:rsidRPr="00535C84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ที่จะเพาะปลูกข้าว</w:t>
      </w:r>
    </w:p>
    <w:p w:rsidR="005D6E9A" w:rsidRPr="00535C84" w:rsidRDefault="00604B68" w:rsidP="005305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4B68"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35" type="#_x0000_t202" style="position:absolute;left:0;text-align:left;margin-left:231.05pt;margin-top:95.65pt;width:87.75pt;height:77.2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" filled="f" stroked="f" strokeweight=".5pt">
            <v:path arrowok="t"/>
            <v:textbox>
              <w:txbxContent>
                <w:p w:rsidR="00637FDF" w:rsidRPr="00637FDF" w:rsidRDefault="00637FDF" w:rsidP="00637F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44"/>
                      <w:szCs w:val="144"/>
                    </w:rPr>
                  </w:pPr>
                  <w:r w:rsidRPr="00637FDF">
                    <w:rPr>
                      <w:rFonts w:ascii="TH SarabunPSK" w:hAnsi="TH SarabunPSK" w:cs="TH SarabunPSK"/>
                      <w:b/>
                      <w:bCs/>
                      <w:sz w:val="144"/>
                      <w:szCs w:val="144"/>
                    </w:rPr>
                    <w:t>S1</w:t>
                  </w:r>
                </w:p>
              </w:txbxContent>
            </v:textbox>
          </v:shape>
        </w:pict>
      </w:r>
      <w:r w:rsidRPr="00604B68">
        <w:rPr>
          <w:rFonts w:ascii="TH SarabunIT๙" w:hAnsi="TH SarabunIT๙" w:cs="TH SarabunIT๙"/>
          <w:noProof/>
          <w:sz w:val="32"/>
          <w:szCs w:val="32"/>
        </w:rPr>
        <w:pict>
          <v:shape id="Text Box 21" o:spid="_x0000_s1036" type="#_x0000_t202" style="position:absolute;left:0;text-align:left;margin-left:373.55pt;margin-top:72.05pt;width:47.25pt;height:34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" filled="f" stroked="f" strokeweight=".5pt">
            <v:path arrowok="t"/>
            <v:textbox>
              <w:txbxContent>
                <w:p w:rsidR="00637FDF" w:rsidRPr="00592F83" w:rsidRDefault="00637FDF" w:rsidP="00637F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592F83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>S2</w:t>
                  </w:r>
                </w:p>
              </w:txbxContent>
            </v:textbox>
          </v:shape>
        </w:pict>
      </w:r>
      <w:r w:rsidR="00637FDF" w:rsidRPr="00535C84">
        <w:rPr>
          <w:rFonts w:ascii="TH SarabunIT๙" w:hAnsi="TH SarabunIT๙" w:cs="TH SarabunIT๙"/>
          <w:noProof/>
        </w:rPr>
        <w:drawing>
          <wp:inline distT="0" distB="0" distL="0" distR="0">
            <wp:extent cx="4486275" cy="333639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404" t="14811" r="20833" b="7871"/>
                    <a:stretch/>
                  </pic:blipFill>
                  <pic:spPr bwMode="auto">
                    <a:xfrm>
                      <a:off x="0" y="0"/>
                      <a:ext cx="4499453" cy="334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7FDF" w:rsidRPr="00535C84" w:rsidRDefault="00637FDF" w:rsidP="00637FD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ภาพที่ ๓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การจัดพื้นที่ทางการเกษตรของข้าว (</w:t>
      </w:r>
      <w:r w:rsidRPr="00535C84">
        <w:rPr>
          <w:rFonts w:ascii="TH SarabunIT๙" w:hAnsi="TH SarabunIT๙" w:cs="TH SarabunIT๙"/>
          <w:sz w:val="32"/>
          <w:szCs w:val="32"/>
        </w:rPr>
        <w:t>Zoning</w:t>
      </w:r>
      <w:r w:rsidRPr="00535C84">
        <w:rPr>
          <w:rFonts w:ascii="TH SarabunIT๙" w:hAnsi="TH SarabunIT๙" w:cs="TH SarabunIT๙"/>
          <w:sz w:val="32"/>
          <w:szCs w:val="32"/>
          <w:cs/>
        </w:rPr>
        <w:t>) ในอำเภอท่าเรือ</w:t>
      </w:r>
    </w:p>
    <w:p w:rsidR="009D36C2" w:rsidRPr="00535C84" w:rsidRDefault="009D36C2" w:rsidP="00A852D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๓. ข้อมูลทางด้านเศรษฐกิจ</w:t>
      </w:r>
    </w:p>
    <w:p w:rsidR="00CD0C6D" w:rsidRPr="00535C84" w:rsidRDefault="009D36C2" w:rsidP="00CD0C6D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="00CD0C6D" w:rsidRPr="00535C84">
        <w:rPr>
          <w:rFonts w:ascii="TH SarabunIT๙" w:hAnsi="TH SarabunIT๙" w:cs="TH SarabunIT๙"/>
          <w:sz w:val="32"/>
          <w:szCs w:val="32"/>
          <w:cs/>
        </w:rPr>
        <w:t xml:space="preserve"> การถือครองที่ดิน</w:t>
      </w:r>
    </w:p>
    <w:p w:rsidR="00CD0C6D" w:rsidRPr="00535C84" w:rsidRDefault="00CD0C6D" w:rsidP="00CD0C6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9D36C2" w:rsidRPr="00535C84">
        <w:rPr>
          <w:rFonts w:ascii="TH SarabunIT๙" w:hAnsi="TH SarabunIT๙" w:cs="TH SarabunIT๙"/>
          <w:spacing w:val="-4"/>
          <w:sz w:val="32"/>
          <w:szCs w:val="32"/>
          <w:cs/>
        </w:rPr>
        <w:t>การถือของที่ดินของเกษตรกรในอำเภอท่าเรือแบ่งเป็นของตนเอง ๒๐,๐๐๖ ไร่ เกษตรกรจำนวน ๑,๘๖๘ ราย</w:t>
      </w:r>
      <w:r w:rsidR="009D36C2" w:rsidRPr="00535C84">
        <w:rPr>
          <w:rFonts w:ascii="TH SarabunIT๙" w:hAnsi="TH SarabunIT๙" w:cs="TH SarabunIT๙"/>
          <w:sz w:val="32"/>
          <w:szCs w:val="32"/>
          <w:cs/>
        </w:rPr>
        <w:t xml:space="preserve">  เช่าที่ดินเพื่อทำการเกษตร ๓๔,๐๓๗ ไร่ เกษตรกรจำนวน ๒,๑๓๓ ราย</w:t>
      </w:r>
    </w:p>
    <w:p w:rsidR="00D82EC9" w:rsidRPr="00535C84" w:rsidRDefault="00D82EC9" w:rsidP="00CD0C6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๓.๒ การรวมกลุ่มของเกษตรกร</w:t>
      </w:r>
    </w:p>
    <w:p w:rsidR="00530581" w:rsidRPr="00535C84" w:rsidRDefault="00D82EC9" w:rsidP="005305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  การรวมกลุ่มของเกษตรกรใน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ตำบลวังแดง</w:t>
      </w:r>
      <w:r w:rsidR="0049039F" w:rsidRPr="00535C84">
        <w:rPr>
          <w:rFonts w:ascii="TH SarabunIT๙" w:hAnsi="TH SarabunIT๙" w:cs="TH SarabunIT๙"/>
          <w:sz w:val="32"/>
          <w:szCs w:val="32"/>
          <w:cs/>
        </w:rPr>
        <w:t xml:space="preserve"> สามารถแบ่งออกเป็น </w:t>
      </w:r>
      <w:r w:rsidR="00535C84">
        <w:rPr>
          <w:rFonts w:ascii="TH SarabunIT๙" w:hAnsi="TH SarabunIT๙" w:cs="TH SarabunIT๙"/>
          <w:sz w:val="32"/>
          <w:szCs w:val="32"/>
          <w:cs/>
        </w:rPr>
        <w:t>๒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กลุ่ม </w:t>
      </w:r>
      <w:r w:rsidR="007D1F84" w:rsidRPr="00535C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F84" w:rsidRPr="00535C84" w:rsidRDefault="007D1F84" w:rsidP="00535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u w:val="single"/>
          <w:cs/>
        </w:rPr>
        <w:t>กลุ่มวิสาหกิจชุมชน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ได้แก่</w:t>
      </w:r>
    </w:p>
    <w:p w:rsidR="007D1F84" w:rsidRPr="00535C84" w:rsidRDefault="00535C84" w:rsidP="00535C8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7D1F84" w:rsidRPr="00535C84">
        <w:rPr>
          <w:rFonts w:ascii="TH SarabunIT๙" w:hAnsi="TH SarabunIT๙" w:cs="TH SarabunIT๙"/>
          <w:sz w:val="32"/>
          <w:szCs w:val="32"/>
          <w:cs/>
        </w:rPr>
        <w:t xml:space="preserve"> กลุ่มวิสาหกิจชุมชนศิลปะประดิษฐ์   หมู่ที่ ๑   ตำบลวังแดง</w:t>
      </w:r>
    </w:p>
    <w:p w:rsidR="007D1F84" w:rsidRPr="00535C84" w:rsidRDefault="00535C84" w:rsidP="00535C8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7D1F84" w:rsidRPr="00535C84">
        <w:rPr>
          <w:rFonts w:ascii="TH SarabunIT๙" w:hAnsi="TH SarabunIT๙" w:cs="TH SarabunIT๙"/>
          <w:sz w:val="32"/>
          <w:szCs w:val="32"/>
          <w:cs/>
        </w:rPr>
        <w:t xml:space="preserve"> กลุ่มวิสาหกิจชุมชนผู้ผลิตเมล็ดพันธุ์ข้าวปลูกบ้านบึง  หมู่ที่ ๘   ตำบลวังแดง</w:t>
      </w:r>
    </w:p>
    <w:p w:rsidR="007D1F84" w:rsidRPr="00535C84" w:rsidRDefault="00535C84" w:rsidP="00535C8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7D1F84" w:rsidRPr="00535C84">
        <w:rPr>
          <w:rFonts w:ascii="TH SarabunIT๙" w:hAnsi="TH SarabunIT๙" w:cs="TH SarabunIT๙"/>
          <w:sz w:val="32"/>
          <w:szCs w:val="32"/>
          <w:cs/>
        </w:rPr>
        <w:t xml:space="preserve"> กลุ่มวิสาหกิจชุมชนกลุ่มบ้านสวน   หมู่ที่ ๑   ตำบลวังแดง</w:t>
      </w:r>
    </w:p>
    <w:p w:rsidR="000D5BF9" w:rsidRPr="00535C84" w:rsidRDefault="000D5BF9" w:rsidP="00535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u w:val="single"/>
          <w:cs/>
        </w:rPr>
        <w:t>กลุ่มส่งเสริมการเกษตร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ได้แก่</w:t>
      </w:r>
    </w:p>
    <w:p w:rsidR="000D5BF9" w:rsidRPr="00535C84" w:rsidRDefault="00535C84" w:rsidP="00535C8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0D5BF9" w:rsidRPr="00535C84">
        <w:rPr>
          <w:rFonts w:ascii="TH SarabunIT๙" w:hAnsi="TH SarabunIT๙" w:cs="TH SarabunIT๙"/>
          <w:sz w:val="32"/>
          <w:szCs w:val="32"/>
          <w:cs/>
        </w:rPr>
        <w:t>. กลุ่มส่งเสริมการปลูกเผือก</w:t>
      </w:r>
      <w:r w:rsidR="00751E5D" w:rsidRPr="00535C84">
        <w:rPr>
          <w:rFonts w:ascii="TH SarabunIT๙" w:hAnsi="TH SarabunIT๙" w:cs="TH SarabunIT๙"/>
          <w:sz w:val="32"/>
          <w:szCs w:val="32"/>
          <w:cs/>
        </w:rPr>
        <w:t xml:space="preserve">   หมู่ที่ ๖   ตำบลวังแดง   สมาชิกจำนวน ๘ คน</w:t>
      </w:r>
    </w:p>
    <w:p w:rsidR="00530581" w:rsidRPr="00535C84" w:rsidRDefault="00525284" w:rsidP="00535C8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u w:val="single"/>
          <w:cs/>
        </w:rPr>
        <w:t>สถาบันทางการเกษตรอื่นๆ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525284" w:rsidRPr="00535C84" w:rsidRDefault="00525284" w:rsidP="00535C8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 xml:space="preserve">๑. อาสาสมัครเกษตร อำเภอท่าเรือมีอาสาสมัครเกษตร (อกม.) จำนวน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535C84">
        <w:rPr>
          <w:rFonts w:ascii="TH SarabunIT๙" w:hAnsi="TH SarabunIT๙" w:cs="TH SarabunIT๙"/>
          <w:sz w:val="32"/>
          <w:szCs w:val="32"/>
          <w:cs/>
        </w:rPr>
        <w:t>คน มีการปฏิบัติหน้าที่และรายงานการปฏิบัติหน้าที่เป็นประจำทุกเดือน</w:t>
      </w:r>
    </w:p>
    <w:p w:rsidR="00525284" w:rsidRPr="00535C84" w:rsidRDefault="00525284" w:rsidP="00535C8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 xml:space="preserve">๒. ศูนย์บริการและถ่ายทอดเทคโนโลยีการเกษตรประจำตำบล (ศบกต.) จำนวน </w:t>
      </w:r>
      <w:r w:rsidR="00535C84">
        <w:rPr>
          <w:rFonts w:ascii="TH SarabunIT๙" w:hAnsi="TH SarabunIT๙" w:cs="TH SarabunIT๙"/>
          <w:sz w:val="32"/>
          <w:szCs w:val="32"/>
          <w:cs/>
        </w:rPr>
        <w:t>๑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ศูนย์ </w:t>
      </w:r>
    </w:p>
    <w:p w:rsidR="00525284" w:rsidRPr="00535C84" w:rsidRDefault="00525284" w:rsidP="00535C84">
      <w:pPr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35C84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๓. ศูนย์จัดกา</w:t>
      </w:r>
      <w:r w:rsidR="00535C84" w:rsidRPr="00535C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ศัตรูพืชชุมชน (ศจช.) </w:t>
      </w:r>
      <w:r w:rsidRPr="00535C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๑ ศูนย์ ที่หมู่ </w:t>
      </w:r>
      <w:r w:rsidR="00535C84" w:rsidRPr="00535C84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535C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บล</w:t>
      </w:r>
      <w:r w:rsidR="00535C84" w:rsidRPr="00535C84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แดง</w:t>
      </w:r>
      <w:r w:rsidRPr="00535C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สมาชิกทั้งหมด ๓๐ ราย</w:t>
      </w:r>
    </w:p>
    <w:p w:rsidR="00525284" w:rsidRPr="00535C84" w:rsidRDefault="00B74C33" w:rsidP="00535C84">
      <w:pPr>
        <w:spacing w:after="0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35C84">
        <w:rPr>
          <w:rFonts w:ascii="TH SarabunIT๙" w:hAnsi="TH SarabunIT๙" w:cs="TH SarabunIT๙"/>
          <w:spacing w:val="-10"/>
          <w:sz w:val="32"/>
          <w:szCs w:val="32"/>
          <w:cs/>
        </w:rPr>
        <w:t>๔. ศูนย์จัดการดินและปุ๋ยชุมชน (ศดป</w:t>
      </w:r>
      <w:r w:rsidR="00535C84" w:rsidRPr="00535C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ช.) </w:t>
      </w:r>
      <w:r w:rsidRPr="00535C84">
        <w:rPr>
          <w:rFonts w:ascii="TH SarabunIT๙" w:hAnsi="TH SarabunIT๙" w:cs="TH SarabunIT๙"/>
          <w:spacing w:val="-10"/>
          <w:sz w:val="32"/>
          <w:szCs w:val="32"/>
          <w:cs/>
        </w:rPr>
        <w:t>จำนวน ๑</w:t>
      </w:r>
      <w:r w:rsidR="00535C84" w:rsidRPr="00535C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ศูนย์</w:t>
      </w:r>
      <w:r w:rsidRPr="00535C84">
        <w:rPr>
          <w:rFonts w:ascii="TH SarabunIT๙" w:hAnsi="TH SarabunIT๙" w:cs="TH SarabunIT๙"/>
          <w:spacing w:val="-10"/>
          <w:sz w:val="32"/>
          <w:szCs w:val="32"/>
          <w:cs/>
        </w:rPr>
        <w:t>ที่หมู่ ๔ ตำบลวังแดง มีสมาชิกทั้งหมด ๒๐ ราย</w:t>
      </w:r>
    </w:p>
    <w:p w:rsidR="005D6E9A" w:rsidRPr="00535C84" w:rsidRDefault="005D6E9A" w:rsidP="009314C1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๔. ข้อมูลทางด้านสังคม</w:t>
      </w:r>
    </w:p>
    <w:p w:rsidR="005D6E9A" w:rsidRPr="00535C84" w:rsidRDefault="005D6E9A" w:rsidP="005D6E9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๔.๑ จำนวนประชากรและครัวเรือน</w:t>
      </w:r>
    </w:p>
    <w:p w:rsidR="005D6E9A" w:rsidRPr="00535C84" w:rsidRDefault="005D6E9A" w:rsidP="005D6E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ตำบลวังแดง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มีประชากรทั้งสิ้น 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๓,๑๐๐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คน  แบ่งเป็นชาย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๑,๔๘๑</w:t>
      </w:r>
      <w:r w:rsidR="00AE34DF" w:rsidRPr="00535C84">
        <w:rPr>
          <w:rFonts w:ascii="TH SarabunIT๙" w:hAnsi="TH SarabunIT๙" w:cs="TH SarabunIT๙"/>
          <w:sz w:val="32"/>
          <w:szCs w:val="32"/>
          <w:cs/>
        </w:rPr>
        <w:t xml:space="preserve"> คน  และหญิง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๑,๖๑๙</w:t>
      </w:r>
      <w:r w:rsidR="00AE34DF" w:rsidRPr="00535C84">
        <w:rPr>
          <w:rFonts w:ascii="TH SarabunIT๙" w:hAnsi="TH SarabunIT๙" w:cs="TH SarabunIT๙"/>
          <w:sz w:val="32"/>
          <w:szCs w:val="32"/>
          <w:cs/>
        </w:rPr>
        <w:t xml:space="preserve"> คน ครัวเรือนทั้งหมด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๘๓๕</w:t>
      </w:r>
      <w:r w:rsidR="00AE34DF" w:rsidRPr="00535C84">
        <w:rPr>
          <w:rFonts w:ascii="TH SarabunIT๙" w:hAnsi="TH SarabunIT๙" w:cs="TH SarabunIT๙"/>
          <w:sz w:val="32"/>
          <w:szCs w:val="32"/>
          <w:cs/>
        </w:rPr>
        <w:t xml:space="preserve"> ครัวเรือน  เป็นครัวเรือนเกษตรกร 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๕๐๔</w:t>
      </w:r>
      <w:r w:rsidR="00AE34DF" w:rsidRPr="00535C84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98353F" w:rsidRPr="00535C84" w:rsidRDefault="00535C84" w:rsidP="005D6E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๔.๒</w:t>
      </w:r>
      <w:r w:rsidR="0098353F" w:rsidRPr="00535C84">
        <w:rPr>
          <w:rFonts w:ascii="TH SarabunIT๙" w:hAnsi="TH SarabunIT๙" w:cs="TH SarabunIT๙"/>
          <w:sz w:val="32"/>
          <w:szCs w:val="32"/>
          <w:cs/>
        </w:rPr>
        <w:t xml:space="preserve"> ภูมิปัญญาท้องถิ่น</w:t>
      </w:r>
    </w:p>
    <w:p w:rsidR="0098353F" w:rsidRPr="00535C84" w:rsidRDefault="0098353F" w:rsidP="005D6E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   ภูมิปัญญาชาวบ้านซึ่งสามารถนำมาเป</w:t>
      </w:r>
      <w:r w:rsidR="00EF0BAD" w:rsidRPr="00535C84">
        <w:rPr>
          <w:rFonts w:ascii="TH SarabunIT๙" w:hAnsi="TH SarabunIT๙" w:cs="TH SarabunIT๙"/>
          <w:sz w:val="32"/>
          <w:szCs w:val="32"/>
          <w:cs/>
        </w:rPr>
        <w:t>็นสินค้าออกจำหน่าย</w:t>
      </w:r>
      <w:r w:rsidR="00535C84">
        <w:rPr>
          <w:rFonts w:ascii="TH SarabunIT๙" w:hAnsi="TH SarabunIT๙" w:cs="TH SarabunIT๙"/>
          <w:sz w:val="32"/>
          <w:szCs w:val="32"/>
          <w:cs/>
        </w:rPr>
        <w:t xml:space="preserve"> ได้แก่ การปลูกเผือกหอม</w:t>
      </w:r>
    </w:p>
    <w:p w:rsidR="00BF6DDC" w:rsidRPr="00535C84" w:rsidRDefault="00BF6DDC" w:rsidP="005D6E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DDC" w:rsidRPr="00535C84" w:rsidRDefault="0049039F" w:rsidP="00BF6DD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งานส่งเสริมการเกษตรในพื้นที่</w:t>
      </w:r>
    </w:p>
    <w:p w:rsidR="00535C84" w:rsidRDefault="00535C84" w:rsidP="00535C84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35C84">
        <w:rPr>
          <w:rFonts w:ascii="TH SarabunIT๙" w:eastAsia="Calibri" w:hAnsi="TH SarabunIT๙" w:cs="TH SarabunIT๙"/>
          <w:sz w:val="32"/>
          <w:szCs w:val="32"/>
          <w:cs/>
        </w:rPr>
        <w:t>การประกอบอาชีพของเกษตรกรใ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งแดง</w:t>
      </w:r>
      <w:r w:rsidRPr="00535C84">
        <w:rPr>
          <w:rFonts w:ascii="TH SarabunIT๙" w:eastAsia="Calibri" w:hAnsi="TH SarabunIT๙" w:cs="TH SarabunIT๙"/>
          <w:sz w:val="32"/>
          <w:szCs w:val="32"/>
          <w:cs/>
        </w:rPr>
        <w:t xml:space="preserve"> ประมาณร้อยละ ๘๐ ทำการเกษตร ซึ่งส่วนใหญ่ทำนาเกือบตลอดทั้งปี ทำให้เกิดปัญหาดินเสื่อมสภาพ เพราะไม่มีการเว้นระยะการเพาะปลูกข้าว และปัญหาการใช้ปุ๋ยเคมีอย่างต่อเนื่อง ทำให้ดินขาดความอุดมสมบูรณ์ ปัญหาการใช้สารเคมีอย่างไม่ถูกต้อง และมากเกินความจำเป็น ผลผลิตเฉลี่ยต่อไร่ประมาณ ๗๐๐ – ๘๐๐ กิโลกรัม</w:t>
      </w:r>
    </w:p>
    <w:p w:rsidR="001D4818" w:rsidRPr="00535C84" w:rsidRDefault="001D4818" w:rsidP="00535C84">
      <w:pPr>
        <w:spacing w:before="120"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35C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</w:t>
      </w:r>
      <w:r w:rsidR="00535C8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ัญหาที่เกิดขึ้น</w:t>
      </w:r>
    </w:p>
    <w:p w:rsidR="00535C84" w:rsidRPr="00535C84" w:rsidRDefault="001D4818" w:rsidP="00535C84">
      <w:pPr>
        <w:spacing w:after="0" w:line="32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35C84">
        <w:rPr>
          <w:rFonts w:ascii="TH SarabunIT๙" w:eastAsia="Calibri" w:hAnsi="TH SarabunIT๙" w:cs="TH SarabunIT๙"/>
          <w:sz w:val="32"/>
          <w:szCs w:val="32"/>
        </w:rPr>
        <w:tab/>
      </w:r>
      <w:r w:rsidR="00535C84" w:rsidRPr="00535C84">
        <w:rPr>
          <w:rFonts w:ascii="TH SarabunIT๙" w:eastAsia="Calibri" w:hAnsi="TH SarabunIT๙" w:cs="TH SarabunIT๙"/>
          <w:sz w:val="32"/>
          <w:szCs w:val="32"/>
          <w:cs/>
        </w:rPr>
        <w:t>๑. เกษตรกรประสบปัญหาต้นทุนการผลิตสูง เนื่องจากปุ๋ยเคมีและสารเคมีกำจัดศัตรูพืชมีราคาแพง</w:t>
      </w:r>
    </w:p>
    <w:p w:rsidR="00535C84" w:rsidRPr="00535C84" w:rsidRDefault="00535C84" w:rsidP="00535C84">
      <w:pPr>
        <w:spacing w:after="0" w:line="32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35C84">
        <w:rPr>
          <w:rFonts w:ascii="TH SarabunIT๙" w:eastAsia="Calibri" w:hAnsi="TH SarabunIT๙" w:cs="TH SarabunIT๙"/>
          <w:sz w:val="32"/>
          <w:szCs w:val="32"/>
        </w:rPr>
        <w:tab/>
      </w:r>
      <w:r w:rsidRPr="00535C84">
        <w:rPr>
          <w:rFonts w:ascii="TH SarabunIT๙" w:eastAsia="Calibri" w:hAnsi="TH SarabunIT๙" w:cs="TH SarabunIT๙"/>
          <w:sz w:val="32"/>
          <w:szCs w:val="32"/>
          <w:cs/>
        </w:rPr>
        <w:t>๒. เกษตรกรส่วนใหญ่ใช้สารเคมีป้องกันและกำจัดโรคและแมลงศัตรูข้าวเป็นจำนวนมาก ทำให้ศัตรูธรรมชาติตายไป และเกิดการระบาดของโรคและแมลง</w:t>
      </w:r>
    </w:p>
    <w:p w:rsidR="00535C84" w:rsidRPr="00535C84" w:rsidRDefault="00535C84" w:rsidP="00535C84">
      <w:pPr>
        <w:spacing w:after="0" w:line="32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35C84">
        <w:rPr>
          <w:rFonts w:ascii="TH SarabunIT๙" w:eastAsia="Calibri" w:hAnsi="TH SarabunIT๙" w:cs="TH SarabunIT๙"/>
          <w:sz w:val="32"/>
          <w:szCs w:val="32"/>
        </w:rPr>
        <w:tab/>
      </w:r>
      <w:r w:rsidRPr="00535C84">
        <w:rPr>
          <w:rFonts w:ascii="TH SarabunIT๙" w:eastAsia="Calibri" w:hAnsi="TH SarabunIT๙" w:cs="TH SarabunIT๙"/>
          <w:sz w:val="32"/>
          <w:szCs w:val="32"/>
          <w:cs/>
        </w:rPr>
        <w:t>๓. ปัญหาราคาข้าวตกต่ำ</w:t>
      </w:r>
    </w:p>
    <w:p w:rsidR="00535C84" w:rsidRPr="00535C84" w:rsidRDefault="00535C84" w:rsidP="00535C84">
      <w:pPr>
        <w:spacing w:after="0" w:line="32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35C84">
        <w:rPr>
          <w:rFonts w:ascii="TH SarabunIT๙" w:eastAsia="Calibri" w:hAnsi="TH SarabunIT๙" w:cs="TH SarabunIT๙"/>
          <w:sz w:val="32"/>
          <w:szCs w:val="32"/>
        </w:rPr>
        <w:tab/>
      </w:r>
      <w:r w:rsidRPr="00535C84">
        <w:rPr>
          <w:rFonts w:ascii="TH SarabunIT๙" w:eastAsia="Calibri" w:hAnsi="TH SarabunIT๙" w:cs="TH SarabunIT๙"/>
          <w:sz w:val="32"/>
          <w:szCs w:val="32"/>
          <w:cs/>
        </w:rPr>
        <w:t>๔. ปัญหาเรื่องพันธุ์ข้าวปลูกที่นำมาปลูกนั้นมักจะมีข้าวพันธุ์อื่นปะปนอยู่ ทำให้คุณภาพของข้าวไม่ดีเท่าที่ควร ขายได้ราคาต่ำ</w:t>
      </w:r>
    </w:p>
    <w:p w:rsidR="00535C84" w:rsidRPr="00535C84" w:rsidRDefault="00535C84" w:rsidP="00535C84">
      <w:pPr>
        <w:spacing w:after="0" w:line="324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35C84">
        <w:rPr>
          <w:rFonts w:ascii="TH SarabunIT๙" w:eastAsia="Calibri" w:hAnsi="TH SarabunIT๙" w:cs="TH SarabunIT๙"/>
          <w:sz w:val="32"/>
          <w:szCs w:val="32"/>
          <w:cs/>
        </w:rPr>
        <w:t>๕. ขาดเงินทุนหมุนเวียนสำหรับการทำนาปรัง</w:t>
      </w:r>
    </w:p>
    <w:p w:rsidR="00535C84" w:rsidRPr="00535C84" w:rsidRDefault="00535C84" w:rsidP="00535C84">
      <w:pPr>
        <w:spacing w:before="120" w:after="120" w:line="32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</w:p>
    <w:p w:rsidR="00535C84" w:rsidRPr="00535C84" w:rsidRDefault="00535C84" w:rsidP="00535C84">
      <w:pPr>
        <w:spacing w:after="0" w:line="32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พืชที่สำคัญ คือ ข้าว เนื่องจากเกษตรกรตำบลจำปาปลูกข้าวกันเป็นส่วนใหญ่</w:t>
      </w:r>
    </w:p>
    <w:p w:rsidR="00535C84" w:rsidRPr="00535C84" w:rsidRDefault="00535C84" w:rsidP="00535C84">
      <w:pPr>
        <w:spacing w:after="0" w:line="32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ปัญหาที่สำคัญที่พบ คือ ปัญหาต้นทุนการผลิตสูงจากปุ๋ยเคมีและยาฆ่าแมลงราคาแพง</w:t>
      </w:r>
    </w:p>
    <w:p w:rsidR="00535C84" w:rsidRPr="00535C84" w:rsidRDefault="00535C84" w:rsidP="00535C84">
      <w:pPr>
        <w:spacing w:after="0" w:line="324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การจัดการของเกษตรกร คือ การใช้สารเคมีในการกำจัดศัตรูพืชเป็นหลัก</w:t>
      </w:r>
    </w:p>
    <w:p w:rsidR="00535C84" w:rsidRPr="00535C84" w:rsidRDefault="00535C84" w:rsidP="00535C84">
      <w:pPr>
        <w:spacing w:after="0" w:line="324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pacing w:val="-4"/>
          <w:sz w:val="32"/>
          <w:szCs w:val="32"/>
          <w:cs/>
        </w:rPr>
        <w:t>เทคโนโลยีที่เหมาะสม คือ การจัดการศัตรูพืชแบบผสมผสาน (</w:t>
      </w:r>
      <w:r w:rsidRPr="00535C84">
        <w:rPr>
          <w:rFonts w:ascii="TH SarabunIT๙" w:hAnsi="TH SarabunIT๙" w:cs="TH SarabunIT๙"/>
          <w:spacing w:val="-4"/>
          <w:sz w:val="32"/>
          <w:szCs w:val="32"/>
        </w:rPr>
        <w:t xml:space="preserve">IPM), </w:t>
      </w:r>
      <w:r w:rsidRPr="00535C84">
        <w:rPr>
          <w:rFonts w:ascii="TH SarabunIT๙" w:hAnsi="TH SarabunIT๙" w:cs="TH SarabunIT๙"/>
          <w:spacing w:val="-4"/>
          <w:sz w:val="32"/>
          <w:szCs w:val="32"/>
          <w:cs/>
        </w:rPr>
        <w:t>การใช้สารชีวภาพทดแทนการใช้สารเคมี</w:t>
      </w:r>
      <w:r w:rsidRPr="00535C84">
        <w:rPr>
          <w:rFonts w:ascii="TH SarabunIT๙" w:hAnsi="TH SarabunIT๙" w:cs="TH SarabunIT๙"/>
          <w:sz w:val="32"/>
          <w:szCs w:val="32"/>
          <w:cs/>
        </w:rPr>
        <w:t>และการใช้สารเคมีป้องกันกำจัดศัตรูพืชอย่างถูกต้อง</w:t>
      </w:r>
    </w:p>
    <w:p w:rsidR="00802655" w:rsidRPr="00535C84" w:rsidRDefault="00674B05" w:rsidP="001D4818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ิเคราะห์</w:t>
      </w:r>
      <w:r w:rsidR="002017E4"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ผลิตข้าว</w:t>
      </w: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ของเกษตรกรตำบล</w:t>
      </w:r>
      <w:r w:rsidR="00535C8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แดง</w:t>
      </w:r>
      <w:r w:rsidR="002017E4"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โดยใช้</w:t>
      </w:r>
      <w:r w:rsidR="002017E4" w:rsidRPr="00535C84">
        <w:rPr>
          <w:rFonts w:ascii="TH SarabunIT๙" w:hAnsi="TH SarabunIT๙" w:cs="TH SarabunIT๙"/>
          <w:b/>
          <w:bCs/>
          <w:sz w:val="32"/>
          <w:szCs w:val="32"/>
        </w:rPr>
        <w:t>SWOT</w:t>
      </w:r>
    </w:p>
    <w:p w:rsidR="006A2C32" w:rsidRPr="00535C84" w:rsidRDefault="00363511" w:rsidP="00363511">
      <w:pPr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772150" cy="3747887"/>
            <wp:effectExtent l="0" t="0" r="0" b="508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87" b="2754"/>
                    <a:stretch/>
                  </pic:blipFill>
                  <pic:spPr bwMode="auto">
                    <a:xfrm>
                      <a:off x="0" y="0"/>
                      <a:ext cx="5784630" cy="37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0891" w:rsidRPr="00535C84" w:rsidRDefault="00C40891" w:rsidP="00C40891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ด้านการสื่อสารและบริการ</w:t>
      </w:r>
    </w:p>
    <w:p w:rsidR="00C40891" w:rsidRPr="00535C84" w:rsidRDefault="00C40891" w:rsidP="00C4089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๑.ความพร้อมด้านเครื่องมือสื่อสารของอำเภอท่าเรือ จะใช้ผ่านทางเอกสารแผ่นพับ จดหมายข่าว  โปสเตอร์ และสปอร์ตประชาสัมพันธ์ โดยมีเจ้าหน้าที่ส่งเสริมการเกษตรเป็นผู้รวบรวมและเรียบเรียง และดำเนินการประชาสัมพันธ์กับสมาชิกศูนย์จัดการศัตรูพืชชุมชน สองเดือนต่อ ๑ ครั้ง โดยเรื่องที่จะสื่อสาร คือ การป้องกันและควบคุมศัตรูพืชของข้าว การใช้สารเคมีที่ถูกต้อง เป็นต้น</w:t>
      </w:r>
    </w:p>
    <w:p w:rsidR="00C40891" w:rsidRPr="00535C84" w:rsidRDefault="00C40891" w:rsidP="00C4089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 xml:space="preserve">๒. ช่องทางการสื่อสาร ที่สามารถติดต่อกันได้อย่างสะดวกในปัจจุบันคือ โทรศัพท์  </w:t>
      </w:r>
      <w:r w:rsidRPr="00535C84">
        <w:rPr>
          <w:rFonts w:ascii="TH SarabunIT๙" w:hAnsi="TH SarabunIT๙" w:cs="TH SarabunIT๙"/>
          <w:sz w:val="32"/>
          <w:szCs w:val="32"/>
        </w:rPr>
        <w:t xml:space="preserve">Line  </w:t>
      </w:r>
      <w:r w:rsidRPr="00535C84">
        <w:rPr>
          <w:rFonts w:ascii="TH SarabunIT๙" w:hAnsi="TH SarabunIT๙" w:cs="TH SarabunIT๙"/>
          <w:sz w:val="32"/>
          <w:szCs w:val="32"/>
          <w:cs/>
        </w:rPr>
        <w:t>การจัดเวทีชุมชน  หอกระจายข่าว  ศูนย์เรียนรู้  และจุดสาธิต</w:t>
      </w:r>
    </w:p>
    <w:p w:rsidR="00C40891" w:rsidRDefault="00C40891" w:rsidP="00C4089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>๓. การประเมินด้านการสื่อสารและให้บริการ  เกษตรกรสามารถแสดงความคิดเห็นและส่งไว้ได้ที่ตู้รับความคิดเห็นที่ติดอยู่ด้านหน้าของสำนักงานเกษตรอำเภอท่าเรือ</w:t>
      </w:r>
    </w:p>
    <w:p w:rsidR="00535C84" w:rsidRDefault="00535C84" w:rsidP="00C4089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Default="00535C84" w:rsidP="00C4089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Default="00535C84" w:rsidP="00C4089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Default="00535C84" w:rsidP="00C4089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Default="00535C84" w:rsidP="00C4089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Pr="00535C84" w:rsidRDefault="00535C84" w:rsidP="00C4089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EAD" w:rsidRPr="00535C84" w:rsidRDefault="00C40891" w:rsidP="00997E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="00997EAD"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ดำเนินการ</w:t>
      </w:r>
    </w:p>
    <w:p w:rsidR="00997EAD" w:rsidRPr="00535C84" w:rsidRDefault="00997EAD" w:rsidP="00535C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พัฒนาความรู้เรื่อง การใช้สารเคมีกำจัดศัตรูพืชของข้าว แก่</w:t>
      </w:r>
      <w:r w:rsidR="00702BBA" w:rsidRPr="00535C84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535C84">
        <w:rPr>
          <w:rFonts w:ascii="TH SarabunIT๙" w:hAnsi="TH SarabunIT๙" w:cs="TH SarabunIT๙"/>
          <w:sz w:val="32"/>
          <w:szCs w:val="32"/>
          <w:cs/>
        </w:rPr>
        <w:t>ตำบล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วังแดง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จำนวน ๓๐ ราย </w:t>
      </w:r>
      <w:r w:rsidR="004433C7" w:rsidRPr="00535C84">
        <w:rPr>
          <w:rFonts w:ascii="TH SarabunIT๙" w:hAnsi="TH SarabunIT๙" w:cs="TH SarabunIT๙"/>
          <w:sz w:val="32"/>
          <w:szCs w:val="32"/>
          <w:cs/>
        </w:rPr>
        <w:t>โดยใช้เทคโนโลยีการจัดการศัตรูพืชแบบผสมผสาน(</w:t>
      </w:r>
      <w:r w:rsidR="004433C7" w:rsidRPr="00535C84">
        <w:rPr>
          <w:rFonts w:ascii="TH SarabunIT๙" w:hAnsi="TH SarabunIT๙" w:cs="TH SarabunIT๙"/>
          <w:sz w:val="32"/>
          <w:szCs w:val="32"/>
        </w:rPr>
        <w:t>IPM)</w:t>
      </w:r>
      <w:r w:rsidR="004433C7" w:rsidRPr="00535C84">
        <w:rPr>
          <w:rFonts w:ascii="TH SarabunIT๙" w:hAnsi="TH SarabunIT๙" w:cs="TH SarabunIT๙"/>
          <w:sz w:val="32"/>
          <w:szCs w:val="32"/>
          <w:cs/>
        </w:rPr>
        <w:t xml:space="preserve"> ภายใต้การบริหารจัดการของศูนย์จัดการศัตรูพืชชุมชนตำบล</w:t>
      </w:r>
      <w:r w:rsidR="00535C84">
        <w:rPr>
          <w:rFonts w:ascii="TH SarabunIT๙" w:hAnsi="TH SarabunIT๙" w:cs="TH SarabunIT๙" w:hint="cs"/>
          <w:sz w:val="32"/>
          <w:szCs w:val="32"/>
          <w:cs/>
        </w:rPr>
        <w:t>วังแดง</w:t>
      </w:r>
      <w:r w:rsidR="004433C7" w:rsidRPr="00535C84">
        <w:rPr>
          <w:rFonts w:ascii="TH SarabunIT๙" w:hAnsi="TH SarabunIT๙" w:cs="TH SarabunIT๙"/>
          <w:sz w:val="32"/>
          <w:szCs w:val="32"/>
          <w:cs/>
        </w:rPr>
        <w:t xml:space="preserve"> และสำนักงานเกษตรอำเภอท่าเรือ โดยมีการดำเนินการดังนี้</w:t>
      </w:r>
    </w:p>
    <w:p w:rsidR="00C40891" w:rsidRPr="00535C84" w:rsidRDefault="00C40891" w:rsidP="004433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๑. เก็บข้อมูลต้นทุนการผลิตรอบที่ผ่านมา เพื่อเก็บไว้เปรียบเทียบ</w:t>
      </w:r>
    </w:p>
    <w:p w:rsidR="00C40891" w:rsidRPr="00535C84" w:rsidRDefault="00C40891" w:rsidP="00245E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๒. จัดเวทีแลกเปลี่ยนเรียนรู้ และระดมความคิดเห็นร่วมกับเกษตรกร ชุมชน และผู้ที่มีส่วนเกี่ยวข้องโดยมีเจ้าหน้าที่จากสำนักงานเกษตรอำเภอเป็นผู้ดำเนินการในการเสนอต่อเกษตรกร</w:t>
      </w:r>
      <w:r w:rsidR="00245E3E" w:rsidRPr="00535C84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535C84">
        <w:rPr>
          <w:rFonts w:ascii="TH SarabunIT๙" w:hAnsi="TH SarabunIT๙" w:cs="TH SarabunIT๙"/>
          <w:sz w:val="32"/>
          <w:szCs w:val="32"/>
          <w:cs/>
        </w:rPr>
        <w:t>ศูนย์จัดการศัตรูพืชชุมชนโดยส่งเสร</w:t>
      </w:r>
      <w:r w:rsidR="00245E3E" w:rsidRPr="00535C84">
        <w:rPr>
          <w:rFonts w:ascii="TH SarabunIT๙" w:hAnsi="TH SarabunIT๙" w:cs="TH SarabunIT๙"/>
          <w:sz w:val="32"/>
          <w:szCs w:val="32"/>
          <w:cs/>
        </w:rPr>
        <w:t xml:space="preserve">ิมให้เกษตรกรมีส่วนร่วมในการคิด </w:t>
      </w:r>
      <w:r w:rsidRPr="00535C84">
        <w:rPr>
          <w:rFonts w:ascii="TH SarabunIT๙" w:hAnsi="TH SarabunIT๙" w:cs="TH SarabunIT๙"/>
          <w:sz w:val="32"/>
          <w:szCs w:val="32"/>
          <w:cs/>
        </w:rPr>
        <w:t>วิเคราะห์  และแก้ไขไปพร้อมๆ กัน</w:t>
      </w:r>
    </w:p>
    <w:p w:rsidR="004433C7" w:rsidRPr="00535C84" w:rsidRDefault="00C40891" w:rsidP="00245E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๓. ถ่ายทอด</w:t>
      </w:r>
      <w:r w:rsidR="004433C7" w:rsidRPr="00535C84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0E4C46" w:rsidRPr="00535C84">
        <w:rPr>
          <w:rFonts w:ascii="TH SarabunIT๙" w:hAnsi="TH SarabunIT๙" w:cs="TH SarabunIT๙"/>
          <w:sz w:val="32"/>
          <w:szCs w:val="32"/>
          <w:cs/>
        </w:rPr>
        <w:t>ด้านการลดใช้ส</w:t>
      </w:r>
      <w:r w:rsidRPr="00535C84">
        <w:rPr>
          <w:rFonts w:ascii="TH SarabunIT๙" w:hAnsi="TH SarabunIT๙" w:cs="TH SarabunIT๙"/>
          <w:sz w:val="32"/>
          <w:szCs w:val="32"/>
          <w:cs/>
        </w:rPr>
        <w:t>ารเคมีในการป้องกันกำจัดศัตรูข้าวแก่เกษตรกร ผ่าน</w:t>
      </w:r>
      <w:r w:rsidR="00245E3E" w:rsidRPr="00535C84">
        <w:rPr>
          <w:rFonts w:ascii="TH SarabunIT๙" w:hAnsi="TH SarabunIT๙" w:cs="TH SarabunIT๙"/>
          <w:sz w:val="32"/>
          <w:szCs w:val="32"/>
          <w:cs/>
        </w:rPr>
        <w:t>ศูนย์จัดการศั</w:t>
      </w:r>
      <w:r w:rsidRPr="00535C84">
        <w:rPr>
          <w:rFonts w:ascii="TH SarabunIT๙" w:hAnsi="TH SarabunIT๙" w:cs="TH SarabunIT๙"/>
          <w:sz w:val="32"/>
          <w:szCs w:val="32"/>
          <w:cs/>
        </w:rPr>
        <w:t>ตรูพืชชุมชน</w:t>
      </w:r>
      <w:r w:rsidR="00245E3E" w:rsidRPr="00535C84">
        <w:rPr>
          <w:rFonts w:ascii="TH SarabunIT๙" w:hAnsi="TH SarabunIT๙" w:cs="TH SarabunIT๙"/>
          <w:sz w:val="32"/>
          <w:szCs w:val="32"/>
          <w:cs/>
        </w:rPr>
        <w:t xml:space="preserve">,  โรงเรียนเกษตรกร  โดยมีผู้ร่วมดำเนินการ คือ กำนัน  และผู้ใหญ่บ้าน  เพื่อความสะดวกสบายด้านสถานที่               </w:t>
      </w:r>
      <w:r w:rsidR="00245E3E" w:rsidRPr="00535C84">
        <w:rPr>
          <w:rFonts w:ascii="TH SarabunIT๙" w:hAnsi="TH SarabunIT๙" w:cs="TH SarabunIT๙"/>
          <w:spacing w:val="-10"/>
          <w:sz w:val="32"/>
          <w:szCs w:val="32"/>
          <w:cs/>
        </w:rPr>
        <w:t>และการประสานงานกับกลุ่มเกษตรกร  องค์การบริหารส่วนตำบลเพื่อขอรับการสนับสนุนงบประมาณในการดำเนินการ</w:t>
      </w:r>
      <w:r w:rsidR="00245E3E" w:rsidRPr="00535C84">
        <w:rPr>
          <w:rFonts w:ascii="TH SarabunIT๙" w:hAnsi="TH SarabunIT๙" w:cs="TH SarabunIT๙"/>
          <w:spacing w:val="-2"/>
          <w:sz w:val="32"/>
          <w:szCs w:val="32"/>
          <w:cs/>
        </w:rPr>
        <w:t>เจ้าหน้าที่จากกลุ่มงานอารักขาพืช สำนักงานเกษตรจังหวัด เพื่อให้ความรู้ด้านการป้องกันและควบคุมศัตรูพืชของข้าว</w:t>
      </w:r>
      <w:r w:rsidR="00245E3E" w:rsidRPr="00535C84">
        <w:rPr>
          <w:rFonts w:ascii="TH SarabunIT๙" w:hAnsi="TH SarabunIT๙" w:cs="TH SarabunIT๙"/>
          <w:sz w:val="32"/>
          <w:szCs w:val="32"/>
          <w:cs/>
        </w:rPr>
        <w:t xml:space="preserve"> และการใช้สารเคมีอย่างถูกต้อง  โรงพยาบาลส่งเสริมสุขภาพตำบลเพื่อให้ความรู้ด้านการใช้สารเคมีนั้นส่งผลกระทบอย่างไรต่อสุขภาพ</w:t>
      </w:r>
    </w:p>
    <w:p w:rsidR="00245E3E" w:rsidRPr="00535C84" w:rsidRDefault="00245E3E" w:rsidP="00245E3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</w:rPr>
        <w:tab/>
      </w:r>
      <w:r w:rsidRPr="00535C84">
        <w:rPr>
          <w:rFonts w:ascii="TH SarabunIT๙" w:hAnsi="TH SarabunIT๙" w:cs="TH SarabunIT๙"/>
          <w:sz w:val="32"/>
          <w:szCs w:val="32"/>
          <w:cs/>
        </w:rPr>
        <w:t>๔. จัดโครงการป้องกันและควบคุมศัตรูพืชของข้าว  และโครงการการใช้สารเคมีกำจัดศัตรูพืชอย่างปลอดภัย โดยใช้กระบวนการเรียนรู้แบบมีส่วนร่วม  โดยมีกิจกรรม จัดประชุมเชิงปฏิบัติการกลุ่มสมาชิกศูนย์จัดการศัตรูพืชชุมชนโดยใช้สถานที่ขององค์การบริหารส่วนตำบล หรือศูนย์จัดการศัตรูพืชชุมชน</w:t>
      </w:r>
    </w:p>
    <w:p w:rsidR="004433C7" w:rsidRPr="00535C84" w:rsidRDefault="00245E3E" w:rsidP="004433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4433C7" w:rsidRPr="00535C84">
        <w:rPr>
          <w:rFonts w:ascii="TH SarabunIT๙" w:hAnsi="TH SarabunIT๙" w:cs="TH SarabunIT๙"/>
          <w:sz w:val="32"/>
          <w:szCs w:val="32"/>
          <w:cs/>
        </w:rPr>
        <w:t xml:space="preserve"> ฝึกปฏิบัติการผลิตสารชีวภัณฑ์และแมลงศัตรูธรรมชาติ</w:t>
      </w:r>
    </w:p>
    <w:p w:rsidR="004433C7" w:rsidRPr="00535C84" w:rsidRDefault="00245E3E" w:rsidP="00997EA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๖. </w:t>
      </w:r>
      <w:r w:rsidR="004433C7" w:rsidRPr="00535C84">
        <w:rPr>
          <w:rFonts w:ascii="TH SarabunIT๙" w:hAnsi="TH SarabunIT๙" w:cs="TH SarabunIT๙"/>
          <w:sz w:val="32"/>
          <w:szCs w:val="32"/>
          <w:cs/>
        </w:rPr>
        <w:t>จัดทำแปลงพยากรณ์</w:t>
      </w:r>
      <w:r w:rsidRPr="00535C84">
        <w:rPr>
          <w:rFonts w:ascii="TH SarabunIT๙" w:hAnsi="TH SarabunIT๙" w:cs="TH SarabunIT๙"/>
          <w:sz w:val="32"/>
          <w:szCs w:val="32"/>
          <w:cs/>
        </w:rPr>
        <w:t>การระบาดศัตรูพืช</w:t>
      </w:r>
    </w:p>
    <w:p w:rsidR="00535C84" w:rsidRPr="00535C84" w:rsidRDefault="00535C84" w:rsidP="00535C8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ด้านการมีส่วนร่วมของเกษตรกรและการบูรณาการ</w:t>
      </w:r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จัดเวทีแลกเปลี่ยนเรียนรู้ ระดมความคิดเห็นร่วมกับเกษตรกร ชุมชน และผู้มีส่วนเกี่ยวข้อง เพื่อส่งเสริมให้เกษตรกรมีส่วนร่วมในการคิด  วิเคราะห์  และแก้ไขไปพร้อมๆ กัน  โดยมีเจ้าหน้าที่เกษตรประจำตำบลเป็นผู้ดำเนินการ  นอกจากนี้ยังมีผู้ร่วมดำเนินการ คือ กำนัน  และผู้ใหญ่บ้าน  เพื่อความสะดวกสบายด้านสถานที่               และการประสานงานกับกลุ่มเกษตรกร  องค์การบริหารส่วนตำบลเพื่อขอรับการสนับสนุนงบประมาณในการดำเนินการ  เจ้าหน้าที่จากกรมพัฒนาที่ดิน เพื่อให้ความรู้ด้านการผลิตและใช้ปุ๋ยอินทรีย์ และสารสกัดชีวภาพ </w:t>
      </w:r>
    </w:p>
    <w:p w:rsid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วิธีดำเนินการ คือ จัดโครงการการส่งเสริมการผลิตและใช้ปุ๋ยอินทรีย์ และสารสกัดชีวภาพ โดยมีกิจกรรมอบรมเชิงปฏิบัติการแก่เกษตรกร โดยใช้สถานที่ขององค์การบริหารส่วนตำบล การฝึกปฏิบัติการผลิตปุ๋ยอินทรีย์ และสารสกัดชีวภาพ และการจัดทำแปลงต้นแบบ</w:t>
      </w:r>
    </w:p>
    <w:p w:rsid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C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ให้บริการในพื้นที่แบบเฉพาะเจาะจง</w:t>
      </w:r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๑. กำหนดเป้าหมาย</w:t>
      </w:r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การถ่ายทอดความรู้แบบมีส่วนร่วมในเรื่องของการส่งเสริมการผลิตและใช้ปุ๋ยอินทรีย์ และสารสกัดชีวภาพ เพื่อเป็นการลดต้นทุนการผลิตข้าว ดำเนิน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วังแดง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 มีบุคคลเป้าหมายคือเกษตรกรตำบล</w:t>
      </w:r>
      <w:r>
        <w:rPr>
          <w:rFonts w:ascii="TH SarabunIT๙" w:hAnsi="TH SarabunIT๙" w:cs="TH SarabunIT๙" w:hint="cs"/>
          <w:sz w:val="32"/>
          <w:szCs w:val="32"/>
          <w:cs/>
        </w:rPr>
        <w:t>วังแด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๓</w:t>
      </w:r>
      <w:r w:rsidRPr="00535C84">
        <w:rPr>
          <w:rFonts w:ascii="TH SarabunIT๙" w:hAnsi="TH SarabunIT๙" w:cs="TH SarabunIT๙"/>
          <w:sz w:val="32"/>
          <w:szCs w:val="32"/>
          <w:cs/>
        </w:rPr>
        <w:t xml:space="preserve">๐ ราย </w:t>
      </w:r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๒. การมีแผนให้บริการเป็นเฉพาะเจาะจง</w:t>
      </w:r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 แผนการให้บริการ ๑ ครั้งและติดตามหลังการอบรม</w:t>
      </w:r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๓. การให้การสนับสนุนในจุดบริการ</w:t>
      </w:r>
    </w:p>
    <w:p w:rsidR="00535C84" w:rsidRPr="00535C84" w:rsidRDefault="00535C84" w:rsidP="00535C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- โครงการต่างๆ ที่เกี่ยวข้องกับศูนย์จัดการศัตรูพืชชุมชน (โครงการปกติของกรมฯ)</w:t>
      </w:r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 xml:space="preserve">   - โครงการตามแผนพัฒนาการเกษตรที่ได้เสนอของบประมาณจากองค์การบริหารส่วนตำบล</w:t>
      </w:r>
    </w:p>
    <w:p w:rsidR="00535C84" w:rsidRPr="00535C84" w:rsidRDefault="00535C84" w:rsidP="00535C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ab/>
        <w:t>๔. การประเมินผล</w:t>
      </w:r>
    </w:p>
    <w:p w:rsidR="00535C84" w:rsidRPr="00535C84" w:rsidRDefault="00535C84" w:rsidP="00535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  <w:cs/>
        </w:rPr>
        <w:t xml:space="preserve">   - วัดผลจากเกษตรกรเป้าหมายที่ได้รับความรู้จากการถ่ายทอดว่ามีการปฏิบัติตามได้</w:t>
      </w:r>
    </w:p>
    <w:p w:rsidR="00535C84" w:rsidRPr="00535C84" w:rsidRDefault="00535C84" w:rsidP="00535C8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C84">
        <w:rPr>
          <w:rFonts w:ascii="TH SarabunIT๙" w:hAnsi="TH SarabunIT๙" w:cs="TH SarabunIT๙"/>
          <w:sz w:val="32"/>
          <w:szCs w:val="32"/>
        </w:rPr>
        <w:t xml:space="preserve">   - </w:t>
      </w:r>
      <w:r w:rsidRPr="00535C84">
        <w:rPr>
          <w:rFonts w:ascii="TH SarabunIT๙" w:hAnsi="TH SarabunIT๙" w:cs="TH SarabunIT๙"/>
          <w:sz w:val="32"/>
          <w:szCs w:val="32"/>
          <w:cs/>
        </w:rPr>
        <w:t>วัดผลจากเกษตรกรมีต้นทุนการผลิตที่ลดลง</w:t>
      </w:r>
    </w:p>
    <w:p w:rsidR="00D25D00" w:rsidRDefault="00D25D00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58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775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531369</wp:posOffset>
            </wp:positionH>
            <wp:positionV relativeFrom="paragraph">
              <wp:posOffset>-176945</wp:posOffset>
            </wp:positionV>
            <wp:extent cx="858028" cy="858417"/>
            <wp:effectExtent l="19050" t="0" r="0" b="0"/>
            <wp:wrapNone/>
            <wp:docPr id="4" name="Picture 2" descr="http://www.opdc.go.th/pictures/org/file_1382639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dc.go.th/pictures/org/file_13826397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758" w:rsidRDefault="006A7758" w:rsidP="006A775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33B2B">
        <w:rPr>
          <w:rFonts w:ascii="TH SarabunIT๙" w:hAnsi="TH SarabunIT๙" w:cs="TH SarabunIT๙"/>
          <w:b/>
          <w:bCs/>
          <w:sz w:val="72"/>
          <w:szCs w:val="72"/>
          <w:cs/>
        </w:rPr>
        <w:t>การดำเนินงานส่งเสริมการเกษตร</w:t>
      </w:r>
    </w:p>
    <w:p w:rsidR="006A7758" w:rsidRPr="006A7758" w:rsidRDefault="006A7758" w:rsidP="006A775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33B2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ตามระบบ </w:t>
      </w:r>
      <w:r w:rsidRPr="00533B2B">
        <w:rPr>
          <w:rFonts w:ascii="TH SarabunIT๙" w:hAnsi="TH SarabunIT๙" w:cs="TH SarabunIT๙"/>
          <w:b/>
          <w:bCs/>
          <w:sz w:val="72"/>
          <w:szCs w:val="72"/>
        </w:rPr>
        <w:t xml:space="preserve">MRCF </w:t>
      </w:r>
      <w:r w:rsidRPr="00533B2B">
        <w:rPr>
          <w:rFonts w:ascii="TH SarabunIT๙" w:hAnsi="TH SarabunIT๙" w:cs="TH SarabunIT๙"/>
          <w:b/>
          <w:bCs/>
          <w:sz w:val="72"/>
          <w:szCs w:val="72"/>
          <w:cs/>
        </w:rPr>
        <w:t>ปี 2559</w:t>
      </w: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533B2B">
        <w:rPr>
          <w:rFonts w:ascii="TH SarabunIT๙" w:hAnsi="TH SarabunIT๙" w:cs="TH SarabunIT๙"/>
          <w:b/>
          <w:bCs/>
          <w:sz w:val="64"/>
          <w:szCs w:val="64"/>
          <w:cs/>
        </w:rPr>
        <w:t>เรื่อง</w:t>
      </w: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>การลดการใช้สารเคมีในนาข้าวเพื่อลดต้นทุนการผลิต</w:t>
      </w: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33B2B">
        <w:rPr>
          <w:rFonts w:ascii="TH SarabunIT๙" w:hAnsi="TH SarabunIT๙" w:cs="TH SarabunIT๙"/>
          <w:b/>
          <w:bCs/>
          <w:sz w:val="56"/>
          <w:szCs w:val="56"/>
          <w:cs/>
        </w:rPr>
        <w:t>จัดทำโดย</w:t>
      </w: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นา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อดิศักดิ์  เข็มสุวรรณ</w:t>
      </w: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533B2B">
        <w:rPr>
          <w:rFonts w:ascii="TH SarabunIT๙" w:hAnsi="TH SarabunIT๙" w:cs="TH SarabunIT๙"/>
          <w:b/>
          <w:bCs/>
          <w:sz w:val="56"/>
          <w:szCs w:val="56"/>
          <w:cs/>
        </w:rPr>
        <w:t>นักวิชาการส่งเสริมการเกษตร</w:t>
      </w: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758" w:rsidRPr="00533B2B" w:rsidRDefault="006A7758" w:rsidP="006A775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33B2B">
        <w:rPr>
          <w:rFonts w:ascii="TH SarabunIT๙" w:hAnsi="TH SarabunIT๙" w:cs="TH SarabunIT๙"/>
          <w:b/>
          <w:bCs/>
          <w:sz w:val="72"/>
          <w:szCs w:val="72"/>
          <w:cs/>
        </w:rPr>
        <w:t>สำนักงานเกษตรอำเภอท่าเรือ</w:t>
      </w:r>
    </w:p>
    <w:p w:rsidR="006A7758" w:rsidRPr="00535C84" w:rsidRDefault="006A7758" w:rsidP="00D25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A7758" w:rsidRPr="00535C84" w:rsidSect="00291937">
      <w:headerReference w:type="default" r:id="rId14"/>
      <w:pgSz w:w="11906" w:h="16838"/>
      <w:pgMar w:top="1191" w:right="1134" w:bottom="1134" w:left="130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33" w:rsidRDefault="00E06F33" w:rsidP="00291937">
      <w:pPr>
        <w:spacing w:after="0" w:line="240" w:lineRule="auto"/>
      </w:pPr>
      <w:r>
        <w:separator/>
      </w:r>
    </w:p>
  </w:endnote>
  <w:endnote w:type="continuationSeparator" w:id="1">
    <w:p w:rsidR="00E06F33" w:rsidRDefault="00E06F33" w:rsidP="0029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33" w:rsidRDefault="00E06F33" w:rsidP="00291937">
      <w:pPr>
        <w:spacing w:after="0" w:line="240" w:lineRule="auto"/>
      </w:pPr>
      <w:r>
        <w:separator/>
      </w:r>
    </w:p>
  </w:footnote>
  <w:footnote w:type="continuationSeparator" w:id="1">
    <w:p w:rsidR="00E06F33" w:rsidRDefault="00E06F33" w:rsidP="0029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13766"/>
      <w:docPartObj>
        <w:docPartGallery w:val="Page Numbers (Top of Page)"/>
        <w:docPartUnique/>
      </w:docPartObj>
    </w:sdtPr>
    <w:sdtContent>
      <w:p w:rsidR="00D71ABB" w:rsidRDefault="00604B68">
        <w:pPr>
          <w:pStyle w:val="a8"/>
          <w:jc w:val="right"/>
        </w:pPr>
        <w:r>
          <w:fldChar w:fldCharType="begin"/>
        </w:r>
        <w:r w:rsidR="00D71ABB">
          <w:instrText>PAGE   \* MERGEFORMAT</w:instrText>
        </w:r>
        <w:r>
          <w:fldChar w:fldCharType="separate"/>
        </w:r>
        <w:r w:rsidR="0087168C" w:rsidRPr="0087168C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:rsidR="00D71ABB" w:rsidRDefault="00D71A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8DC"/>
    <w:multiLevelType w:val="hybridMultilevel"/>
    <w:tmpl w:val="60C4CAFC"/>
    <w:lvl w:ilvl="0" w:tplc="B08426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97D80"/>
    <w:multiLevelType w:val="hybridMultilevel"/>
    <w:tmpl w:val="EE92F942"/>
    <w:lvl w:ilvl="0" w:tplc="0AC6D32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D3E8FA10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E128515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D942EC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D6007A5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6B16BBD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8DCCCB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88F4963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0F3CD7C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A0927"/>
    <w:multiLevelType w:val="hybridMultilevel"/>
    <w:tmpl w:val="86248E52"/>
    <w:lvl w:ilvl="0" w:tplc="8C7854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B7F70"/>
    <w:multiLevelType w:val="hybridMultilevel"/>
    <w:tmpl w:val="C3D8E84C"/>
    <w:lvl w:ilvl="0" w:tplc="9500A0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56547"/>
    <w:multiLevelType w:val="hybridMultilevel"/>
    <w:tmpl w:val="EC4A6000"/>
    <w:lvl w:ilvl="0" w:tplc="D5FE25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864CD"/>
    <w:multiLevelType w:val="hybridMultilevel"/>
    <w:tmpl w:val="1064256E"/>
    <w:lvl w:ilvl="0" w:tplc="9C4211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537E48"/>
    <w:multiLevelType w:val="hybridMultilevel"/>
    <w:tmpl w:val="298E90A8"/>
    <w:lvl w:ilvl="0" w:tplc="C1F0AE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0191A"/>
    <w:multiLevelType w:val="hybridMultilevel"/>
    <w:tmpl w:val="AD669420"/>
    <w:lvl w:ilvl="0" w:tplc="E1F293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06CD3"/>
    <w:multiLevelType w:val="hybridMultilevel"/>
    <w:tmpl w:val="48E4A7FE"/>
    <w:lvl w:ilvl="0" w:tplc="222093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E3731E"/>
    <w:multiLevelType w:val="hybridMultilevel"/>
    <w:tmpl w:val="6DB4FEB2"/>
    <w:lvl w:ilvl="0" w:tplc="98B86F8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990A70"/>
    <w:multiLevelType w:val="hybridMultilevel"/>
    <w:tmpl w:val="24367B1A"/>
    <w:lvl w:ilvl="0" w:tplc="155A7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6377"/>
    <w:multiLevelType w:val="hybridMultilevel"/>
    <w:tmpl w:val="194AA7A0"/>
    <w:lvl w:ilvl="0" w:tplc="16C28038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5C2EAC7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43884AD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86C2403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52CE129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21839B0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0EAF6E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CAE670C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B2E12E0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23AD2"/>
    <w:multiLevelType w:val="hybridMultilevel"/>
    <w:tmpl w:val="5E1A5FA6"/>
    <w:lvl w:ilvl="0" w:tplc="877E66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606C2"/>
    <w:multiLevelType w:val="hybridMultilevel"/>
    <w:tmpl w:val="0EC87CF2"/>
    <w:lvl w:ilvl="0" w:tplc="7FAC6D8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E8239E"/>
    <w:multiLevelType w:val="hybridMultilevel"/>
    <w:tmpl w:val="2FA40C34"/>
    <w:lvl w:ilvl="0" w:tplc="42948C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3126F"/>
    <w:multiLevelType w:val="singleLevel"/>
    <w:tmpl w:val="AF7490E8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58F44CAE"/>
    <w:multiLevelType w:val="hybridMultilevel"/>
    <w:tmpl w:val="80D4BBEE"/>
    <w:lvl w:ilvl="0" w:tplc="A420E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60C88"/>
    <w:multiLevelType w:val="hybridMultilevel"/>
    <w:tmpl w:val="4B6CE47C"/>
    <w:lvl w:ilvl="0" w:tplc="156ACA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149B9"/>
    <w:multiLevelType w:val="hybridMultilevel"/>
    <w:tmpl w:val="E12A96E4"/>
    <w:lvl w:ilvl="0" w:tplc="AA0659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524253"/>
    <w:multiLevelType w:val="hybridMultilevel"/>
    <w:tmpl w:val="1D908B56"/>
    <w:lvl w:ilvl="0" w:tplc="A11E8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15FDF"/>
    <w:multiLevelType w:val="hybridMultilevel"/>
    <w:tmpl w:val="ED020334"/>
    <w:lvl w:ilvl="0" w:tplc="1F30E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2B7D5C"/>
    <w:multiLevelType w:val="hybridMultilevel"/>
    <w:tmpl w:val="53E4C038"/>
    <w:lvl w:ilvl="0" w:tplc="9DAEAB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0"/>
  </w:num>
  <w:num w:numId="14">
    <w:abstractNumId w:val="2"/>
  </w:num>
  <w:num w:numId="15">
    <w:abstractNumId w:val="9"/>
  </w:num>
  <w:num w:numId="16">
    <w:abstractNumId w:val="3"/>
  </w:num>
  <w:num w:numId="17">
    <w:abstractNumId w:val="6"/>
  </w:num>
  <w:num w:numId="18">
    <w:abstractNumId w:val="8"/>
  </w:num>
  <w:num w:numId="19">
    <w:abstractNumId w:val="20"/>
  </w:num>
  <w:num w:numId="20">
    <w:abstractNumId w:val="18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16C82"/>
    <w:rsid w:val="00005414"/>
    <w:rsid w:val="00010347"/>
    <w:rsid w:val="00014264"/>
    <w:rsid w:val="00027014"/>
    <w:rsid w:val="00035D1D"/>
    <w:rsid w:val="000440F5"/>
    <w:rsid w:val="0005018D"/>
    <w:rsid w:val="00076E24"/>
    <w:rsid w:val="000933C7"/>
    <w:rsid w:val="000A04CA"/>
    <w:rsid w:val="000C51B5"/>
    <w:rsid w:val="000D1D5A"/>
    <w:rsid w:val="000D5BF9"/>
    <w:rsid w:val="000E4C46"/>
    <w:rsid w:val="001316A7"/>
    <w:rsid w:val="00141E01"/>
    <w:rsid w:val="001450D4"/>
    <w:rsid w:val="00160728"/>
    <w:rsid w:val="00175CE0"/>
    <w:rsid w:val="00182395"/>
    <w:rsid w:val="001B01FE"/>
    <w:rsid w:val="001B5E1B"/>
    <w:rsid w:val="001D4818"/>
    <w:rsid w:val="001D4FCB"/>
    <w:rsid w:val="001F2E85"/>
    <w:rsid w:val="002017E4"/>
    <w:rsid w:val="00201873"/>
    <w:rsid w:val="00204C55"/>
    <w:rsid w:val="00205C3D"/>
    <w:rsid w:val="002102D5"/>
    <w:rsid w:val="00213AFA"/>
    <w:rsid w:val="002149A6"/>
    <w:rsid w:val="00245E3E"/>
    <w:rsid w:val="00251102"/>
    <w:rsid w:val="00291937"/>
    <w:rsid w:val="002C224A"/>
    <w:rsid w:val="002C2DC1"/>
    <w:rsid w:val="002E35DA"/>
    <w:rsid w:val="002E4B26"/>
    <w:rsid w:val="00305C38"/>
    <w:rsid w:val="00314D3C"/>
    <w:rsid w:val="003610B6"/>
    <w:rsid w:val="00363511"/>
    <w:rsid w:val="003766AC"/>
    <w:rsid w:val="003A260E"/>
    <w:rsid w:val="003D056C"/>
    <w:rsid w:val="003D2229"/>
    <w:rsid w:val="003E01D4"/>
    <w:rsid w:val="00415AD7"/>
    <w:rsid w:val="00436436"/>
    <w:rsid w:val="004433C7"/>
    <w:rsid w:val="00463288"/>
    <w:rsid w:val="004653AD"/>
    <w:rsid w:val="00476274"/>
    <w:rsid w:val="0049039F"/>
    <w:rsid w:val="004A4290"/>
    <w:rsid w:val="004C27FD"/>
    <w:rsid w:val="004C479B"/>
    <w:rsid w:val="004D4FA5"/>
    <w:rsid w:val="004F2B29"/>
    <w:rsid w:val="004F6374"/>
    <w:rsid w:val="00510A4F"/>
    <w:rsid w:val="00525284"/>
    <w:rsid w:val="00530581"/>
    <w:rsid w:val="00531D5E"/>
    <w:rsid w:val="00535C84"/>
    <w:rsid w:val="005508BA"/>
    <w:rsid w:val="00566604"/>
    <w:rsid w:val="00572AFE"/>
    <w:rsid w:val="00591EC2"/>
    <w:rsid w:val="00592F83"/>
    <w:rsid w:val="00597741"/>
    <w:rsid w:val="00597935"/>
    <w:rsid w:val="005C2402"/>
    <w:rsid w:val="005C3C80"/>
    <w:rsid w:val="005D081C"/>
    <w:rsid w:val="005D31D5"/>
    <w:rsid w:val="005D6E9A"/>
    <w:rsid w:val="005D75E1"/>
    <w:rsid w:val="005F7123"/>
    <w:rsid w:val="00604B68"/>
    <w:rsid w:val="00633451"/>
    <w:rsid w:val="00633895"/>
    <w:rsid w:val="00637FDF"/>
    <w:rsid w:val="00651814"/>
    <w:rsid w:val="006739B9"/>
    <w:rsid w:val="00674B05"/>
    <w:rsid w:val="006A2C32"/>
    <w:rsid w:val="006A5C36"/>
    <w:rsid w:val="006A7758"/>
    <w:rsid w:val="006B2F4F"/>
    <w:rsid w:val="006C05D6"/>
    <w:rsid w:val="006D3247"/>
    <w:rsid w:val="006F0EE4"/>
    <w:rsid w:val="00700B96"/>
    <w:rsid w:val="00702BBA"/>
    <w:rsid w:val="00716798"/>
    <w:rsid w:val="0072214D"/>
    <w:rsid w:val="00751E5D"/>
    <w:rsid w:val="00767087"/>
    <w:rsid w:val="00771AB6"/>
    <w:rsid w:val="007A02D0"/>
    <w:rsid w:val="007B618C"/>
    <w:rsid w:val="007C23D2"/>
    <w:rsid w:val="007C7D52"/>
    <w:rsid w:val="007D1F84"/>
    <w:rsid w:val="007D3768"/>
    <w:rsid w:val="007D4B23"/>
    <w:rsid w:val="007D671F"/>
    <w:rsid w:val="007E6771"/>
    <w:rsid w:val="007F606D"/>
    <w:rsid w:val="00802655"/>
    <w:rsid w:val="00802A73"/>
    <w:rsid w:val="0081568D"/>
    <w:rsid w:val="00832FFD"/>
    <w:rsid w:val="0087168C"/>
    <w:rsid w:val="00874950"/>
    <w:rsid w:val="00883948"/>
    <w:rsid w:val="008E362F"/>
    <w:rsid w:val="008E3D99"/>
    <w:rsid w:val="008F58BA"/>
    <w:rsid w:val="00901382"/>
    <w:rsid w:val="0090265B"/>
    <w:rsid w:val="00926DE0"/>
    <w:rsid w:val="009314C1"/>
    <w:rsid w:val="00954626"/>
    <w:rsid w:val="00974D9B"/>
    <w:rsid w:val="0098353F"/>
    <w:rsid w:val="009935BF"/>
    <w:rsid w:val="00997EAD"/>
    <w:rsid w:val="009B58CC"/>
    <w:rsid w:val="009B6D5A"/>
    <w:rsid w:val="009D36C2"/>
    <w:rsid w:val="00A00813"/>
    <w:rsid w:val="00A1254D"/>
    <w:rsid w:val="00A42D2C"/>
    <w:rsid w:val="00A55CD5"/>
    <w:rsid w:val="00A64E82"/>
    <w:rsid w:val="00A80033"/>
    <w:rsid w:val="00A84226"/>
    <w:rsid w:val="00A84D86"/>
    <w:rsid w:val="00A852D7"/>
    <w:rsid w:val="00A97D00"/>
    <w:rsid w:val="00AB38DC"/>
    <w:rsid w:val="00AB5F67"/>
    <w:rsid w:val="00AC7F11"/>
    <w:rsid w:val="00AE34DF"/>
    <w:rsid w:val="00B03F08"/>
    <w:rsid w:val="00B33DB5"/>
    <w:rsid w:val="00B61475"/>
    <w:rsid w:val="00B66203"/>
    <w:rsid w:val="00B714BE"/>
    <w:rsid w:val="00B74C33"/>
    <w:rsid w:val="00B81389"/>
    <w:rsid w:val="00B929BB"/>
    <w:rsid w:val="00BE0159"/>
    <w:rsid w:val="00BE03B0"/>
    <w:rsid w:val="00BF36A5"/>
    <w:rsid w:val="00BF4FC0"/>
    <w:rsid w:val="00BF6DDC"/>
    <w:rsid w:val="00C31149"/>
    <w:rsid w:val="00C40891"/>
    <w:rsid w:val="00C558DB"/>
    <w:rsid w:val="00C866D4"/>
    <w:rsid w:val="00C95A72"/>
    <w:rsid w:val="00CA4871"/>
    <w:rsid w:val="00CB5AC6"/>
    <w:rsid w:val="00CD0C6D"/>
    <w:rsid w:val="00CD2D98"/>
    <w:rsid w:val="00CF1407"/>
    <w:rsid w:val="00D06D4C"/>
    <w:rsid w:val="00D246EF"/>
    <w:rsid w:val="00D25D00"/>
    <w:rsid w:val="00D27EC6"/>
    <w:rsid w:val="00D31F44"/>
    <w:rsid w:val="00D5405C"/>
    <w:rsid w:val="00D6260D"/>
    <w:rsid w:val="00D64231"/>
    <w:rsid w:val="00D70BB4"/>
    <w:rsid w:val="00D71ABB"/>
    <w:rsid w:val="00D82EC9"/>
    <w:rsid w:val="00D91292"/>
    <w:rsid w:val="00DB3AE6"/>
    <w:rsid w:val="00DB731E"/>
    <w:rsid w:val="00DC2670"/>
    <w:rsid w:val="00DF1D8F"/>
    <w:rsid w:val="00E06F33"/>
    <w:rsid w:val="00E12BC9"/>
    <w:rsid w:val="00E16C82"/>
    <w:rsid w:val="00E233B0"/>
    <w:rsid w:val="00E379E7"/>
    <w:rsid w:val="00E8318C"/>
    <w:rsid w:val="00EE7D5D"/>
    <w:rsid w:val="00EF0BAD"/>
    <w:rsid w:val="00F1730C"/>
    <w:rsid w:val="00F22867"/>
    <w:rsid w:val="00F341E1"/>
    <w:rsid w:val="00F65440"/>
    <w:rsid w:val="00FD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2D98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974D9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74D9B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9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91937"/>
  </w:style>
  <w:style w:type="paragraph" w:styleId="aa">
    <w:name w:val="footer"/>
    <w:basedOn w:val="a"/>
    <w:link w:val="ab"/>
    <w:uiPriority w:val="99"/>
    <w:unhideWhenUsed/>
    <w:rsid w:val="0029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91937"/>
  </w:style>
  <w:style w:type="paragraph" w:styleId="ac">
    <w:name w:val="Normal (Web)"/>
    <w:basedOn w:val="a"/>
    <w:uiPriority w:val="99"/>
    <w:semiHidden/>
    <w:unhideWhenUsed/>
    <w:rsid w:val="00A852D7"/>
    <w:rPr>
      <w:rFonts w:ascii="Times New Roman" w:hAnsi="Times New Roman" w:cs="Angsana New"/>
      <w:sz w:val="24"/>
      <w:szCs w:val="30"/>
    </w:rPr>
  </w:style>
  <w:style w:type="table" w:styleId="ad">
    <w:name w:val="Table Grid"/>
    <w:basedOn w:val="a1"/>
    <w:uiPriority w:val="59"/>
    <w:rsid w:val="0067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5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ทำประโยชน์ในพื้นที่การเกษตร</c:v>
                </c:pt>
              </c:strCache>
            </c:strRef>
          </c:tx>
          <c:explosion val="15"/>
          <c:dPt>
            <c:idx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heet1!$A$2:$A$6</c:f>
              <c:strCache>
                <c:ptCount val="5"/>
                <c:pt idx="0">
                  <c:v>ทำนา</c:v>
                </c:pt>
                <c:pt idx="1">
                  <c:v>ไม้ผล</c:v>
                </c:pt>
                <c:pt idx="2">
                  <c:v>พืชผัก</c:v>
                </c:pt>
                <c:pt idx="3">
                  <c:v>ไม้ดอกไม้ประดับ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833</c:v>
                </c:pt>
                <c:pt idx="1">
                  <c:v>150.5</c:v>
                </c:pt>
                <c:pt idx="2">
                  <c:v>120.25</c:v>
                </c:pt>
                <c:pt idx="3">
                  <c:v>10.25</c:v>
                </c:pt>
                <c:pt idx="4">
                  <c:v>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43447286480564"/>
          <c:y val="0.16530583133630053"/>
          <c:w val="0.29302684990463218"/>
          <c:h val="0.742882003879949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heet1!$A$2:$A$6</c:f>
              <c:strCache>
                <c:ptCount val="5"/>
                <c:pt idx="0">
                  <c:v>ทำนา</c:v>
                </c:pt>
                <c:pt idx="1">
                  <c:v>ไม้ผล</c:v>
                </c:pt>
                <c:pt idx="2">
                  <c:v>พืชผัก</c:v>
                </c:pt>
                <c:pt idx="3">
                  <c:v>ไม้ดอกไม้ประดับ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64</c:v>
                </c:pt>
                <c:pt idx="1">
                  <c:v>75</c:v>
                </c:pt>
                <c:pt idx="2">
                  <c:v>45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9B68-0ACC-4E96-BF75-EA1D57B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2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6-07-28T03:24:00Z</dcterms:created>
  <dcterms:modified xsi:type="dcterms:W3CDTF">2016-07-28T03:24:00Z</dcterms:modified>
</cp:coreProperties>
</file>